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E166" w14:textId="77777777" w:rsidR="00110351" w:rsidRDefault="00110351" w:rsidP="00674F67">
      <w:pPr>
        <w:ind w:left="-284"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79B7C25" w14:textId="77777777" w:rsidR="00BD6511" w:rsidRDefault="00BD6511" w:rsidP="00674F67">
      <w:pPr>
        <w:ind w:left="-284" w:right="-144"/>
        <w:jc w:val="both"/>
        <w:rPr>
          <w:rFonts w:ascii="Calibri" w:hAnsi="Calibri" w:cs="Calibri"/>
          <w:b/>
          <w:color w:val="000000"/>
        </w:rPr>
      </w:pPr>
    </w:p>
    <w:p w14:paraId="6B4BD77D" w14:textId="5FC304C9" w:rsidR="00402EC9" w:rsidRPr="00674F67" w:rsidRDefault="00DA2285" w:rsidP="00674F67">
      <w:pPr>
        <w:ind w:left="-284" w:right="-144"/>
        <w:jc w:val="center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674F67">
        <w:rPr>
          <w:rFonts w:ascii="Calibri" w:hAnsi="Calibri" w:cs="Calibri"/>
          <w:b/>
          <w:color w:val="000000"/>
          <w:sz w:val="22"/>
          <w:szCs w:val="22"/>
        </w:rPr>
        <w:t>Zarębski</w:t>
      </w:r>
      <w:proofErr w:type="spellEnd"/>
      <w:r w:rsidRPr="00674F67">
        <w:rPr>
          <w:rFonts w:ascii="Calibri" w:hAnsi="Calibri" w:cs="Calibri"/>
          <w:b/>
          <w:color w:val="000000"/>
          <w:sz w:val="22"/>
          <w:szCs w:val="22"/>
        </w:rPr>
        <w:t xml:space="preserve"> Piano Duo</w:t>
      </w:r>
      <w:r w:rsidR="00921AD2" w:rsidRPr="00674F67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7A316A" w:rsidRPr="00674F67">
        <w:rPr>
          <w:rFonts w:ascii="Calibri" w:hAnsi="Calibri" w:cs="Calibri"/>
          <w:b/>
          <w:color w:val="000000"/>
          <w:sz w:val="22"/>
          <w:szCs w:val="22"/>
        </w:rPr>
        <w:t>estrela</w:t>
      </w:r>
      <w:r w:rsidR="00921AD2" w:rsidRPr="00674F67">
        <w:rPr>
          <w:rFonts w:ascii="Calibri" w:hAnsi="Calibri" w:cs="Calibri"/>
          <w:b/>
          <w:color w:val="000000"/>
          <w:sz w:val="22"/>
          <w:szCs w:val="22"/>
        </w:rPr>
        <w:t xml:space="preserve"> da música polaca,</w:t>
      </w:r>
      <w:r w:rsidRPr="00674F67">
        <w:rPr>
          <w:rFonts w:ascii="Calibri" w:hAnsi="Calibri" w:cs="Calibri"/>
          <w:b/>
          <w:color w:val="000000"/>
          <w:sz w:val="22"/>
          <w:szCs w:val="22"/>
        </w:rPr>
        <w:t xml:space="preserve"> abre </w:t>
      </w:r>
      <w:r w:rsidR="007A316A" w:rsidRPr="00674F67">
        <w:rPr>
          <w:rFonts w:ascii="Calibri" w:hAnsi="Calibri" w:cs="Calibri"/>
          <w:b/>
          <w:color w:val="000000"/>
          <w:sz w:val="22"/>
          <w:szCs w:val="22"/>
        </w:rPr>
        <w:t>nova</w:t>
      </w:r>
      <w:r w:rsidRPr="00674F67">
        <w:rPr>
          <w:rFonts w:ascii="Calibri" w:hAnsi="Calibri" w:cs="Calibri"/>
          <w:b/>
          <w:color w:val="000000"/>
          <w:sz w:val="22"/>
          <w:szCs w:val="22"/>
        </w:rPr>
        <w:t xml:space="preserve"> edição do Festival do Alentejo</w:t>
      </w:r>
    </w:p>
    <w:p w14:paraId="142E55E5" w14:textId="77777777" w:rsidR="00402EC9" w:rsidRDefault="00402EC9" w:rsidP="00674F67">
      <w:pPr>
        <w:widowControl w:val="0"/>
        <w:suppressAutoHyphens/>
        <w:spacing w:before="40"/>
        <w:ind w:right="-144"/>
        <w:jc w:val="both"/>
        <w:rPr>
          <w:rFonts w:ascii="Calibri" w:hAnsi="Calibri" w:cs="Calibri"/>
          <w:b/>
          <w:bCs/>
          <w:color w:val="C00000"/>
          <w:sz w:val="28"/>
          <w:szCs w:val="28"/>
        </w:rPr>
      </w:pPr>
    </w:p>
    <w:p w14:paraId="7C299CDE" w14:textId="47599EF5" w:rsidR="00F77156" w:rsidRPr="00674F67" w:rsidRDefault="00665B5A" w:rsidP="00674F67">
      <w:pPr>
        <w:widowControl w:val="0"/>
        <w:suppressAutoHyphens/>
        <w:spacing w:before="40"/>
        <w:ind w:right="-144"/>
        <w:jc w:val="center"/>
        <w:rPr>
          <w:rFonts w:ascii="Calibri" w:hAnsi="Calibri" w:cs="Calibri"/>
          <w:b/>
          <w:bCs/>
          <w:sz w:val="26"/>
          <w:szCs w:val="26"/>
        </w:rPr>
      </w:pPr>
      <w:r w:rsidRPr="00674F67">
        <w:rPr>
          <w:rFonts w:ascii="Calibri" w:hAnsi="Calibri" w:cs="Calibri"/>
          <w:b/>
          <w:bCs/>
          <w:sz w:val="26"/>
          <w:szCs w:val="26"/>
        </w:rPr>
        <w:t xml:space="preserve">Terras sem Sombra </w:t>
      </w:r>
      <w:r w:rsidR="007A316A" w:rsidRPr="00674F67">
        <w:rPr>
          <w:rFonts w:ascii="Calibri" w:hAnsi="Calibri" w:cs="Calibri"/>
          <w:b/>
          <w:bCs/>
          <w:sz w:val="26"/>
          <w:szCs w:val="26"/>
        </w:rPr>
        <w:t>em</w:t>
      </w:r>
      <w:r w:rsidR="00F7549C" w:rsidRPr="00674F67">
        <w:rPr>
          <w:rFonts w:ascii="Calibri" w:hAnsi="Calibri" w:cs="Calibri"/>
          <w:b/>
          <w:bCs/>
          <w:sz w:val="26"/>
          <w:szCs w:val="26"/>
        </w:rPr>
        <w:t xml:space="preserve"> Arronches</w:t>
      </w:r>
      <w:r w:rsidR="00674F67" w:rsidRPr="00674F6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074E7">
        <w:rPr>
          <w:rFonts w:ascii="Calibri" w:hAnsi="Calibri" w:cs="Calibri"/>
          <w:b/>
          <w:bCs/>
          <w:sz w:val="26"/>
          <w:szCs w:val="26"/>
        </w:rPr>
        <w:t>com</w:t>
      </w:r>
      <w:r w:rsidR="00674F67" w:rsidRPr="00674F6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F7549C" w:rsidRPr="00674F67">
        <w:rPr>
          <w:rFonts w:ascii="Calibri" w:hAnsi="Calibri" w:cs="Calibri"/>
          <w:b/>
          <w:bCs/>
          <w:sz w:val="26"/>
          <w:szCs w:val="26"/>
        </w:rPr>
        <w:t xml:space="preserve">um </w:t>
      </w:r>
      <w:r w:rsidR="00BD6511" w:rsidRPr="00674F67">
        <w:rPr>
          <w:rFonts w:ascii="Calibri" w:hAnsi="Calibri" w:cs="Calibri"/>
          <w:b/>
          <w:bCs/>
          <w:sz w:val="26"/>
          <w:szCs w:val="26"/>
        </w:rPr>
        <w:t xml:space="preserve">invulgar </w:t>
      </w:r>
      <w:r w:rsidR="00F7549C" w:rsidRPr="00674F67">
        <w:rPr>
          <w:rFonts w:ascii="Calibri" w:hAnsi="Calibri" w:cs="Calibri"/>
          <w:b/>
          <w:bCs/>
          <w:sz w:val="26"/>
          <w:szCs w:val="26"/>
        </w:rPr>
        <w:t>concerto a quatro mãos para piano</w:t>
      </w:r>
      <w:r w:rsidR="00C50FE7" w:rsidRPr="00674F67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7414D0" w:rsidRPr="00674F67">
        <w:rPr>
          <w:rFonts w:ascii="Calibri" w:hAnsi="Calibri" w:cs="Calibri"/>
          <w:b/>
          <w:bCs/>
          <w:sz w:val="26"/>
          <w:szCs w:val="26"/>
        </w:rPr>
        <w:t>histórias d</w:t>
      </w:r>
      <w:r w:rsidR="007A316A" w:rsidRPr="00674F67">
        <w:rPr>
          <w:rFonts w:ascii="Calibri" w:hAnsi="Calibri" w:cs="Calibri"/>
          <w:b/>
          <w:bCs/>
          <w:sz w:val="26"/>
          <w:szCs w:val="26"/>
        </w:rPr>
        <w:t>o</w:t>
      </w:r>
      <w:r w:rsidR="007414D0" w:rsidRPr="00674F67">
        <w:rPr>
          <w:rFonts w:ascii="Calibri" w:hAnsi="Calibri" w:cs="Calibri"/>
          <w:b/>
          <w:bCs/>
          <w:sz w:val="26"/>
          <w:szCs w:val="26"/>
        </w:rPr>
        <w:t xml:space="preserve"> contrabando na raia e o</w:t>
      </w:r>
      <w:r w:rsidR="00F7549C" w:rsidRPr="00674F67">
        <w:rPr>
          <w:rFonts w:ascii="Calibri" w:hAnsi="Calibri" w:cs="Calibri"/>
          <w:b/>
          <w:bCs/>
          <w:sz w:val="26"/>
          <w:szCs w:val="26"/>
        </w:rPr>
        <w:t xml:space="preserve"> papel da</w:t>
      </w:r>
      <w:r w:rsidR="007414D0" w:rsidRPr="00674F67">
        <w:rPr>
          <w:rFonts w:ascii="Calibri" w:hAnsi="Calibri" w:cs="Calibri"/>
          <w:b/>
          <w:bCs/>
          <w:sz w:val="26"/>
          <w:szCs w:val="26"/>
        </w:rPr>
        <w:t>s</w:t>
      </w:r>
      <w:r w:rsidR="00F7549C" w:rsidRPr="00674F6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414D0" w:rsidRPr="00674F67">
        <w:rPr>
          <w:rFonts w:ascii="Calibri" w:hAnsi="Calibri" w:cs="Calibri"/>
          <w:b/>
          <w:bCs/>
          <w:sz w:val="26"/>
          <w:szCs w:val="26"/>
        </w:rPr>
        <w:t>m</w:t>
      </w:r>
      <w:r w:rsidR="00F7549C" w:rsidRPr="00674F67">
        <w:rPr>
          <w:rFonts w:ascii="Calibri" w:hAnsi="Calibri" w:cs="Calibri"/>
          <w:b/>
          <w:bCs/>
          <w:sz w:val="26"/>
          <w:szCs w:val="26"/>
        </w:rPr>
        <w:t>ulher</w:t>
      </w:r>
      <w:r w:rsidR="007414D0" w:rsidRPr="00674F67">
        <w:rPr>
          <w:rFonts w:ascii="Calibri" w:hAnsi="Calibri" w:cs="Calibri"/>
          <w:b/>
          <w:bCs/>
          <w:sz w:val="26"/>
          <w:szCs w:val="26"/>
        </w:rPr>
        <w:t>es</w:t>
      </w:r>
      <w:r w:rsidR="00F7549C" w:rsidRPr="00674F67">
        <w:rPr>
          <w:rFonts w:ascii="Calibri" w:hAnsi="Calibri" w:cs="Calibri"/>
          <w:b/>
          <w:bCs/>
          <w:sz w:val="26"/>
          <w:szCs w:val="26"/>
        </w:rPr>
        <w:t xml:space="preserve"> na agricultura</w:t>
      </w:r>
      <w:r w:rsidR="00674F67" w:rsidRPr="00674F67">
        <w:rPr>
          <w:rFonts w:ascii="Calibri" w:hAnsi="Calibri" w:cs="Calibri"/>
          <w:b/>
          <w:bCs/>
          <w:sz w:val="26"/>
          <w:szCs w:val="26"/>
        </w:rPr>
        <w:t xml:space="preserve"> moderna</w:t>
      </w:r>
    </w:p>
    <w:p w14:paraId="29692E39" w14:textId="77777777" w:rsidR="00110351" w:rsidRDefault="00110351" w:rsidP="008D2357">
      <w:pPr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9606278" w14:textId="604E48DE" w:rsidR="008512D9" w:rsidRPr="00402EC9" w:rsidRDefault="008512D9" w:rsidP="00674F67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02EC9">
        <w:rPr>
          <w:rFonts w:ascii="Calibri" w:hAnsi="Calibri" w:cs="Calibri"/>
          <w:b/>
          <w:color w:val="000000"/>
          <w:sz w:val="22"/>
          <w:szCs w:val="22"/>
        </w:rPr>
        <w:t xml:space="preserve">• Festival Terras sem Sombra 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apresenta </w:t>
      </w:r>
      <w:r w:rsidR="005C6561">
        <w:rPr>
          <w:rFonts w:ascii="Calibri" w:hAnsi="Calibri" w:cs="Calibri"/>
          <w:b/>
          <w:color w:val="000000"/>
          <w:sz w:val="22"/>
          <w:szCs w:val="22"/>
        </w:rPr>
        <w:t>em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Arronches o </w:t>
      </w:r>
      <w:r w:rsidR="00E100C1" w:rsidRPr="00402EC9">
        <w:rPr>
          <w:rFonts w:ascii="Calibri" w:hAnsi="Calibri" w:cs="Calibri"/>
          <w:b/>
          <w:i/>
          <w:iCs/>
          <w:color w:val="000000"/>
          <w:sz w:val="22"/>
          <w:szCs w:val="22"/>
        </w:rPr>
        <w:t>ensemble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polaco </w:t>
      </w:r>
      <w:proofErr w:type="spellStart"/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>Zarębski</w:t>
      </w:r>
      <w:proofErr w:type="spellEnd"/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Piano Duo e o concerto «Um Piano, Quatro Mãos: Obras de Compositoras Polacas e Portuguesas dos Séculos XX</w:t>
      </w:r>
      <w:r w:rsidR="001C77E0">
        <w:rPr>
          <w:rFonts w:ascii="Calibri" w:hAnsi="Calibri" w:cs="Calibri"/>
          <w:b/>
          <w:color w:val="000000"/>
          <w:sz w:val="22"/>
          <w:szCs w:val="22"/>
        </w:rPr>
        <w:t>-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>XXI»</w:t>
      </w:r>
      <w:r w:rsidR="00674F6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1AE7F05" w14:textId="68508989" w:rsidR="008512D9" w:rsidRPr="00402EC9" w:rsidRDefault="008512D9" w:rsidP="00674F67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02EC9">
        <w:rPr>
          <w:rFonts w:ascii="Calibri" w:hAnsi="Calibri" w:cs="Calibri"/>
          <w:b/>
          <w:color w:val="000000"/>
          <w:sz w:val="22"/>
          <w:szCs w:val="22"/>
        </w:rPr>
        <w:t xml:space="preserve">• 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Tarde de sábado, 28 </w:t>
      </w:r>
      <w:r w:rsidR="00E100C1" w:rsidRPr="001C473C">
        <w:rPr>
          <w:rFonts w:ascii="Avenir Book" w:hAnsi="Avenir Book" w:cs="Calibri"/>
          <w:b/>
          <w:color w:val="000000"/>
          <w:sz w:val="22"/>
          <w:szCs w:val="22"/>
        </w:rPr>
        <w:t>de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074E7">
        <w:rPr>
          <w:rFonts w:ascii="Calibri" w:hAnsi="Calibri" w:cs="Calibri"/>
          <w:b/>
          <w:color w:val="000000"/>
          <w:sz w:val="22"/>
          <w:szCs w:val="22"/>
        </w:rPr>
        <w:t>f</w:t>
      </w:r>
      <w:r w:rsidR="00502401" w:rsidRPr="00402EC9">
        <w:rPr>
          <w:rFonts w:ascii="Calibri" w:hAnsi="Calibri" w:cs="Calibri"/>
          <w:b/>
          <w:color w:val="000000"/>
          <w:sz w:val="22"/>
          <w:szCs w:val="22"/>
        </w:rPr>
        <w:t>evereiro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402EC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com a </w:t>
      </w:r>
      <w:r w:rsidR="00502401" w:rsidRPr="00402EC9">
        <w:rPr>
          <w:rFonts w:ascii="Calibri" w:hAnsi="Calibri" w:cs="Calibri"/>
          <w:b/>
          <w:color w:val="000000"/>
          <w:sz w:val="22"/>
          <w:szCs w:val="22"/>
        </w:rPr>
        <w:t>atividade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de Património</w:t>
      </w:r>
      <w:r w:rsidR="001C77E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C77E0">
        <w:rPr>
          <w:rFonts w:ascii="Calibri" w:hAnsi="Calibri" w:cs="Calibri"/>
          <w:b/>
          <w:color w:val="000000"/>
          <w:sz w:val="22"/>
          <w:szCs w:val="22"/>
        </w:rPr>
        <w:softHyphen/>
        <w:t>—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«Raia, Identidades e Contrabando: A Fronteira Invisível»</w:t>
      </w:r>
      <w:r w:rsidR="001C77E0">
        <w:rPr>
          <w:rFonts w:ascii="Calibri" w:hAnsi="Calibri" w:cs="Calibri"/>
          <w:b/>
          <w:color w:val="000000"/>
          <w:sz w:val="22"/>
          <w:szCs w:val="22"/>
        </w:rPr>
        <w:t xml:space="preserve"> —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, numa </w:t>
      </w:r>
      <w:r w:rsidR="00502401" w:rsidRPr="00402EC9">
        <w:rPr>
          <w:rFonts w:ascii="Calibri" w:hAnsi="Calibri" w:cs="Calibri"/>
          <w:b/>
          <w:color w:val="000000"/>
          <w:sz w:val="22"/>
          <w:szCs w:val="22"/>
        </w:rPr>
        <w:t>ação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51085">
        <w:rPr>
          <w:rFonts w:ascii="Calibri" w:hAnsi="Calibri" w:cs="Calibri"/>
          <w:b/>
          <w:color w:val="000000"/>
          <w:sz w:val="22"/>
          <w:szCs w:val="22"/>
        </w:rPr>
        <w:t xml:space="preserve">que une </w:t>
      </w:r>
      <w:r w:rsidR="005C6561">
        <w:rPr>
          <w:rFonts w:ascii="Calibri" w:hAnsi="Calibri" w:cs="Calibri"/>
          <w:b/>
          <w:color w:val="000000"/>
          <w:sz w:val="22"/>
          <w:szCs w:val="22"/>
        </w:rPr>
        <w:t xml:space="preserve">Arronches </w:t>
      </w:r>
      <w:r w:rsidR="00C51085">
        <w:rPr>
          <w:rFonts w:ascii="Calibri" w:hAnsi="Calibri" w:cs="Calibri"/>
          <w:b/>
          <w:color w:val="000000"/>
          <w:sz w:val="22"/>
          <w:szCs w:val="22"/>
        </w:rPr>
        <w:t>ao seu vizinho</w:t>
      </w:r>
      <w:r w:rsidR="005C656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de La </w:t>
      </w:r>
      <w:proofErr w:type="spellStart"/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>Codosera</w:t>
      </w:r>
      <w:proofErr w:type="spellEnd"/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(Badajoz)</w:t>
      </w:r>
      <w:r w:rsidR="00674F6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0816074A" w14:textId="7EB498B6" w:rsidR="008512D9" w:rsidRPr="00402EC9" w:rsidRDefault="008512D9" w:rsidP="00674F67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02EC9">
        <w:rPr>
          <w:rFonts w:ascii="Calibri" w:hAnsi="Calibri" w:cs="Calibri"/>
          <w:b/>
          <w:color w:val="000000"/>
          <w:sz w:val="22"/>
          <w:szCs w:val="22"/>
        </w:rPr>
        <w:t xml:space="preserve">• 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Manhã de domingo, 1 de </w:t>
      </w:r>
      <w:r w:rsidR="006074E7">
        <w:rPr>
          <w:rFonts w:ascii="Calibri" w:hAnsi="Calibri" w:cs="Calibri"/>
          <w:b/>
          <w:color w:val="000000"/>
          <w:sz w:val="22"/>
          <w:szCs w:val="22"/>
        </w:rPr>
        <w:t>m</w:t>
      </w:r>
      <w:r w:rsidR="00502401" w:rsidRPr="00402EC9">
        <w:rPr>
          <w:rFonts w:ascii="Calibri" w:hAnsi="Calibri" w:cs="Calibri"/>
          <w:b/>
          <w:color w:val="000000"/>
          <w:sz w:val="22"/>
          <w:szCs w:val="22"/>
        </w:rPr>
        <w:t>arço</w:t>
      </w:r>
      <w:r w:rsidR="0037695B" w:rsidRPr="00402EC9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402EC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C6561">
        <w:rPr>
          <w:rFonts w:ascii="Calibri" w:hAnsi="Calibri" w:cs="Calibri"/>
          <w:b/>
          <w:color w:val="000000"/>
          <w:sz w:val="22"/>
          <w:szCs w:val="22"/>
        </w:rPr>
        <w:t>valoriza o papel d</w:t>
      </w:r>
      <w:r w:rsidR="001C473C">
        <w:rPr>
          <w:rFonts w:ascii="Calibri" w:hAnsi="Calibri" w:cs="Calibri"/>
          <w:b/>
          <w:color w:val="000000"/>
          <w:sz w:val="22"/>
          <w:szCs w:val="22"/>
        </w:rPr>
        <w:t>as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C473C">
        <w:rPr>
          <w:rFonts w:ascii="Calibri" w:hAnsi="Calibri" w:cs="Calibri"/>
          <w:b/>
          <w:color w:val="000000"/>
          <w:sz w:val="22"/>
          <w:szCs w:val="22"/>
        </w:rPr>
        <w:t>m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ulheres na </w:t>
      </w:r>
      <w:r w:rsidR="001C473C">
        <w:rPr>
          <w:rFonts w:ascii="Calibri" w:hAnsi="Calibri" w:cs="Calibri"/>
          <w:b/>
          <w:color w:val="000000"/>
          <w:sz w:val="22"/>
          <w:szCs w:val="22"/>
        </w:rPr>
        <w:t>a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>gricultura</w:t>
      </w:r>
      <w:r w:rsidR="001C473C">
        <w:rPr>
          <w:rFonts w:ascii="Calibri" w:hAnsi="Calibri" w:cs="Calibri"/>
          <w:b/>
          <w:color w:val="000000"/>
          <w:sz w:val="22"/>
          <w:szCs w:val="22"/>
        </w:rPr>
        <w:t>, enquanto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74F67">
        <w:rPr>
          <w:rFonts w:ascii="Calibri" w:hAnsi="Calibri" w:cs="Calibri"/>
          <w:b/>
          <w:color w:val="000000"/>
          <w:sz w:val="22"/>
          <w:szCs w:val="22"/>
        </w:rPr>
        <w:t>g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uardiãs do </w:t>
      </w:r>
      <w:r w:rsidR="001C473C">
        <w:rPr>
          <w:rFonts w:ascii="Calibri" w:hAnsi="Calibri" w:cs="Calibri"/>
          <w:b/>
          <w:color w:val="000000"/>
          <w:sz w:val="22"/>
          <w:szCs w:val="22"/>
        </w:rPr>
        <w:t>f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uturo </w:t>
      </w:r>
      <w:r w:rsidR="001C473C">
        <w:rPr>
          <w:rFonts w:ascii="Calibri" w:hAnsi="Calibri" w:cs="Calibri"/>
          <w:b/>
          <w:color w:val="000000"/>
          <w:sz w:val="22"/>
          <w:szCs w:val="22"/>
        </w:rPr>
        <w:t>c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omum da </w:t>
      </w:r>
      <w:r w:rsidR="001C473C">
        <w:rPr>
          <w:rFonts w:ascii="Calibri" w:hAnsi="Calibri" w:cs="Calibri"/>
          <w:b/>
          <w:color w:val="000000"/>
          <w:sz w:val="22"/>
          <w:szCs w:val="22"/>
        </w:rPr>
        <w:t>h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 xml:space="preserve">umanidade. Uma </w:t>
      </w:r>
      <w:r w:rsidR="008D2357">
        <w:rPr>
          <w:rFonts w:ascii="Calibri" w:hAnsi="Calibri" w:cs="Calibri"/>
          <w:b/>
          <w:color w:val="000000"/>
          <w:sz w:val="22"/>
          <w:szCs w:val="22"/>
        </w:rPr>
        <w:t xml:space="preserve">iniciativa 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>alinhada com o Ano Internacional da Mulher Agricult</w:t>
      </w:r>
      <w:r w:rsidR="00674F67">
        <w:rPr>
          <w:rFonts w:ascii="Calibri" w:hAnsi="Calibri" w:cs="Calibri"/>
          <w:b/>
          <w:color w:val="000000"/>
          <w:sz w:val="22"/>
          <w:szCs w:val="22"/>
        </w:rPr>
        <w:t>o</w:t>
      </w:r>
      <w:r w:rsidR="00E100C1" w:rsidRPr="00402EC9">
        <w:rPr>
          <w:rFonts w:ascii="Calibri" w:hAnsi="Calibri" w:cs="Calibri"/>
          <w:b/>
          <w:color w:val="000000"/>
          <w:sz w:val="22"/>
          <w:szCs w:val="22"/>
        </w:rPr>
        <w:t>ra</w:t>
      </w:r>
      <w:r w:rsidR="00674F67">
        <w:rPr>
          <w:rFonts w:ascii="Calibri" w:hAnsi="Calibri" w:cs="Calibri"/>
          <w:b/>
          <w:color w:val="000000"/>
          <w:sz w:val="22"/>
          <w:szCs w:val="22"/>
        </w:rPr>
        <w:t xml:space="preserve"> 2026.</w:t>
      </w:r>
    </w:p>
    <w:p w14:paraId="1CD7DFEF" w14:textId="77777777" w:rsidR="00402EC9" w:rsidRDefault="00402EC9" w:rsidP="00674F67">
      <w:pPr>
        <w:spacing w:line="276" w:lineRule="auto"/>
        <w:ind w:left="-284"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C022D6" w14:textId="1E1CFF3D" w:rsidR="009D0ACB" w:rsidRDefault="007033D6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402EC9">
        <w:rPr>
          <w:rFonts w:asciiTheme="minorHAnsi" w:hAnsiTheme="minorHAnsi" w:cstheme="minorHAnsi"/>
          <w:b/>
          <w:sz w:val="22"/>
          <w:szCs w:val="22"/>
        </w:rPr>
        <w:t>23</w:t>
      </w:r>
      <w:r w:rsidR="00FA1288" w:rsidRPr="00402EC9">
        <w:rPr>
          <w:rFonts w:asciiTheme="minorHAnsi" w:hAnsiTheme="minorHAnsi" w:cstheme="minorHAnsi"/>
          <w:b/>
          <w:sz w:val="22"/>
          <w:szCs w:val="22"/>
        </w:rPr>
        <w:t>/</w:t>
      </w:r>
      <w:r w:rsidR="00B14A01" w:rsidRPr="00402EC9">
        <w:rPr>
          <w:rFonts w:asciiTheme="minorHAnsi" w:hAnsiTheme="minorHAnsi" w:cstheme="minorHAnsi"/>
          <w:b/>
          <w:sz w:val="22"/>
          <w:szCs w:val="22"/>
        </w:rPr>
        <w:t>02</w:t>
      </w:r>
      <w:r w:rsidR="00FA1288" w:rsidRPr="00402EC9">
        <w:rPr>
          <w:rFonts w:asciiTheme="minorHAnsi" w:hAnsiTheme="minorHAnsi" w:cstheme="minorHAnsi"/>
          <w:b/>
          <w:sz w:val="22"/>
          <w:szCs w:val="22"/>
        </w:rPr>
        <w:t>/202</w:t>
      </w:r>
      <w:r w:rsidR="00B14A01" w:rsidRPr="00402EC9">
        <w:rPr>
          <w:rFonts w:asciiTheme="minorHAnsi" w:hAnsiTheme="minorHAnsi" w:cstheme="minorHAnsi"/>
          <w:b/>
          <w:sz w:val="22"/>
          <w:szCs w:val="22"/>
        </w:rPr>
        <w:t>6</w:t>
      </w:r>
      <w:r w:rsidR="00FA1288" w:rsidRPr="00402EC9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8E4E9B">
        <w:rPr>
          <w:rFonts w:ascii="Calibri" w:hAnsi="Calibri" w:cs="Calibri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sz w:val="22"/>
          <w:szCs w:val="22"/>
        </w:rPr>
        <w:t>Arronches acolhe</w:t>
      </w:r>
      <w:r w:rsidR="008E4E9B">
        <w:rPr>
          <w:rFonts w:ascii="Calibri" w:hAnsi="Calibri" w:cs="Calibri"/>
          <w:sz w:val="22"/>
          <w:szCs w:val="22"/>
        </w:rPr>
        <w:t>, numa parceria com o Município local,</w:t>
      </w:r>
      <w:r w:rsidR="00E100C1" w:rsidRPr="00402EC9">
        <w:rPr>
          <w:rFonts w:ascii="Calibri" w:hAnsi="Calibri" w:cs="Calibri"/>
          <w:sz w:val="22"/>
          <w:szCs w:val="22"/>
        </w:rPr>
        <w:t xml:space="preserve"> o primeiro fim</w:t>
      </w:r>
      <w:r w:rsidR="007B1714">
        <w:rPr>
          <w:rFonts w:ascii="Calibri" w:hAnsi="Calibri" w:cs="Calibri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sz w:val="22"/>
          <w:szCs w:val="22"/>
        </w:rPr>
        <w:t>de</w:t>
      </w:r>
      <w:r w:rsidR="007B1714">
        <w:rPr>
          <w:rFonts w:ascii="Calibri" w:hAnsi="Calibri" w:cs="Calibri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sz w:val="22"/>
          <w:szCs w:val="22"/>
        </w:rPr>
        <w:t xml:space="preserve">semana da 22.ª temporada do Festival Terras sem Sombra (TSS), subordinada ao tema «“Alegres Campos, Verdes Arvoredos”: Música e Biosfera (Da Idade Média à Criação Contemporânea)». A 28 de </w:t>
      </w:r>
      <w:r w:rsidR="007B1714">
        <w:rPr>
          <w:rFonts w:ascii="Calibri" w:hAnsi="Calibri" w:cs="Calibri"/>
          <w:sz w:val="22"/>
          <w:szCs w:val="22"/>
        </w:rPr>
        <w:t>f</w:t>
      </w:r>
      <w:r w:rsidR="00502401" w:rsidRPr="00402EC9">
        <w:rPr>
          <w:rFonts w:ascii="Calibri" w:hAnsi="Calibri" w:cs="Calibri"/>
          <w:sz w:val="22"/>
          <w:szCs w:val="22"/>
        </w:rPr>
        <w:t>evereiro</w:t>
      </w:r>
      <w:r w:rsidR="00E100C1" w:rsidRPr="00402EC9">
        <w:rPr>
          <w:rFonts w:ascii="Calibri" w:hAnsi="Calibri" w:cs="Calibri"/>
          <w:sz w:val="22"/>
          <w:szCs w:val="22"/>
        </w:rPr>
        <w:t xml:space="preserve"> e 1 de </w:t>
      </w:r>
      <w:r w:rsidR="007B1714">
        <w:rPr>
          <w:rFonts w:ascii="Calibri" w:hAnsi="Calibri" w:cs="Calibri"/>
          <w:sz w:val="22"/>
          <w:szCs w:val="22"/>
        </w:rPr>
        <w:t>m</w:t>
      </w:r>
      <w:r w:rsidR="00502401" w:rsidRPr="00402EC9">
        <w:rPr>
          <w:rFonts w:ascii="Calibri" w:hAnsi="Calibri" w:cs="Calibri"/>
          <w:sz w:val="22"/>
          <w:szCs w:val="22"/>
        </w:rPr>
        <w:t>arço</w:t>
      </w:r>
      <w:r w:rsidR="00E100C1" w:rsidRPr="00402EC9">
        <w:rPr>
          <w:rFonts w:ascii="Calibri" w:hAnsi="Calibri" w:cs="Calibri"/>
          <w:sz w:val="22"/>
          <w:szCs w:val="22"/>
        </w:rPr>
        <w:t xml:space="preserve">, o programa assume contornos de </w:t>
      </w:r>
      <w:r w:rsidR="008D2357" w:rsidRPr="00402EC9">
        <w:rPr>
          <w:rFonts w:ascii="Calibri" w:hAnsi="Calibri" w:cs="Calibri"/>
          <w:sz w:val="22"/>
          <w:szCs w:val="22"/>
        </w:rPr>
        <w:t>excecionalidade</w:t>
      </w:r>
      <w:r w:rsidR="00E100C1" w:rsidRPr="00402EC9">
        <w:rPr>
          <w:rFonts w:ascii="Calibri" w:hAnsi="Calibri" w:cs="Calibri"/>
          <w:sz w:val="22"/>
          <w:szCs w:val="22"/>
        </w:rPr>
        <w:t xml:space="preserve">, com a música </w:t>
      </w:r>
      <w:r w:rsidR="009D0ACB">
        <w:rPr>
          <w:rFonts w:ascii="Calibri" w:hAnsi="Calibri" w:cs="Calibri"/>
          <w:sz w:val="22"/>
          <w:szCs w:val="22"/>
        </w:rPr>
        <w:t>d</w:t>
      </w:r>
      <w:r w:rsidR="00E100C1" w:rsidRPr="00402EC9">
        <w:rPr>
          <w:rFonts w:ascii="Calibri" w:hAnsi="Calibri" w:cs="Calibri"/>
          <w:sz w:val="22"/>
          <w:szCs w:val="22"/>
        </w:rPr>
        <w:t xml:space="preserve">o </w:t>
      </w:r>
      <w:r w:rsidR="00E100C1" w:rsidRPr="00402EC9">
        <w:rPr>
          <w:rFonts w:ascii="Calibri" w:hAnsi="Calibri" w:cs="Calibri"/>
          <w:i/>
          <w:iCs/>
          <w:sz w:val="22"/>
          <w:szCs w:val="22"/>
        </w:rPr>
        <w:t>ensemble</w:t>
      </w:r>
      <w:r w:rsidR="00E100C1" w:rsidRPr="00402EC9">
        <w:rPr>
          <w:rFonts w:ascii="Calibri" w:hAnsi="Calibri" w:cs="Calibri"/>
          <w:sz w:val="22"/>
          <w:szCs w:val="22"/>
        </w:rPr>
        <w:t xml:space="preserve"> polaco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Zarębski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Piano Duo, num concerto de homenagem à criação musical no </w:t>
      </w:r>
      <w:r w:rsidR="009D0ACB">
        <w:rPr>
          <w:rFonts w:ascii="Calibri" w:hAnsi="Calibri" w:cs="Calibri"/>
          <w:sz w:val="22"/>
          <w:szCs w:val="22"/>
        </w:rPr>
        <w:t>F</w:t>
      </w:r>
      <w:r w:rsidR="00E100C1" w:rsidRPr="00402EC9">
        <w:rPr>
          <w:rFonts w:ascii="Calibri" w:hAnsi="Calibri" w:cs="Calibri"/>
          <w:sz w:val="22"/>
          <w:szCs w:val="22"/>
        </w:rPr>
        <w:t>eminino</w:t>
      </w:r>
      <w:r w:rsidR="009D0ACB">
        <w:rPr>
          <w:rFonts w:ascii="Calibri" w:hAnsi="Calibri" w:cs="Calibri"/>
          <w:sz w:val="22"/>
          <w:szCs w:val="22"/>
        </w:rPr>
        <w:t xml:space="preserve"> </w:t>
      </w:r>
      <w:r w:rsidR="008D2357">
        <w:rPr>
          <w:rFonts w:ascii="Calibri" w:hAnsi="Calibri" w:cs="Calibri"/>
          <w:sz w:val="22"/>
          <w:szCs w:val="22"/>
        </w:rPr>
        <w:t>e</w:t>
      </w:r>
      <w:r w:rsidR="00E100C1" w:rsidRPr="00402EC9">
        <w:rPr>
          <w:rFonts w:ascii="Calibri" w:hAnsi="Calibri" w:cs="Calibri"/>
          <w:sz w:val="22"/>
          <w:szCs w:val="22"/>
        </w:rPr>
        <w:t xml:space="preserve"> no ano em que a Polónia </w:t>
      </w:r>
      <w:r w:rsidR="008D2357">
        <w:rPr>
          <w:rFonts w:ascii="Calibri" w:hAnsi="Calibri" w:cs="Calibri"/>
          <w:sz w:val="22"/>
          <w:szCs w:val="22"/>
        </w:rPr>
        <w:t>é o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 w:rsidR="0034079C" w:rsidRPr="0034079C">
        <w:rPr>
          <w:rFonts w:ascii="Calibri" w:hAnsi="Calibri" w:cs="Calibri"/>
          <w:i/>
          <w:iCs/>
          <w:sz w:val="22"/>
          <w:szCs w:val="22"/>
        </w:rPr>
        <w:t>P</w:t>
      </w:r>
      <w:r w:rsidR="00E100C1" w:rsidRPr="0034079C">
        <w:rPr>
          <w:rFonts w:ascii="Calibri" w:hAnsi="Calibri" w:cs="Calibri"/>
          <w:i/>
          <w:iCs/>
          <w:sz w:val="22"/>
          <w:szCs w:val="22"/>
        </w:rPr>
        <w:t xml:space="preserve">aís </w:t>
      </w:r>
      <w:r w:rsidR="0034079C" w:rsidRPr="0034079C">
        <w:rPr>
          <w:rFonts w:ascii="Calibri" w:hAnsi="Calibri" w:cs="Calibri"/>
          <w:i/>
          <w:iCs/>
          <w:sz w:val="22"/>
          <w:szCs w:val="22"/>
        </w:rPr>
        <w:t>C</w:t>
      </w:r>
      <w:r w:rsidR="00E100C1" w:rsidRPr="0034079C">
        <w:rPr>
          <w:rFonts w:ascii="Calibri" w:hAnsi="Calibri" w:cs="Calibri"/>
          <w:i/>
          <w:iCs/>
          <w:sz w:val="22"/>
          <w:szCs w:val="22"/>
        </w:rPr>
        <w:t>onvidado</w:t>
      </w:r>
      <w:r w:rsidR="00E100C1" w:rsidRPr="00402EC9">
        <w:rPr>
          <w:rFonts w:ascii="Calibri" w:hAnsi="Calibri" w:cs="Calibri"/>
          <w:sz w:val="22"/>
          <w:szCs w:val="22"/>
        </w:rPr>
        <w:t xml:space="preserve"> do TSS. </w:t>
      </w:r>
    </w:p>
    <w:p w14:paraId="580A7962" w14:textId="70368038" w:rsidR="00E100C1" w:rsidRPr="00402EC9" w:rsidRDefault="00E100C1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402EC9">
        <w:rPr>
          <w:rFonts w:ascii="Calibri" w:hAnsi="Calibri" w:cs="Calibri"/>
          <w:sz w:val="22"/>
          <w:szCs w:val="22"/>
        </w:rPr>
        <w:t>Por seu turno, a visita ao património det</w:t>
      </w:r>
      <w:r w:rsidR="00F7549C" w:rsidRPr="00402EC9">
        <w:rPr>
          <w:rFonts w:ascii="Calibri" w:hAnsi="Calibri" w:cs="Calibri"/>
          <w:sz w:val="22"/>
          <w:szCs w:val="22"/>
        </w:rPr>
        <w:t>é</w:t>
      </w:r>
      <w:r w:rsidRPr="00402EC9">
        <w:rPr>
          <w:rFonts w:ascii="Calibri" w:hAnsi="Calibri" w:cs="Calibri"/>
          <w:sz w:val="22"/>
          <w:szCs w:val="22"/>
        </w:rPr>
        <w:t xml:space="preserve">m-se na linha de fronteira e nos contextos históricos e sociais que proporcionou, </w:t>
      </w:r>
      <w:r w:rsidR="009D0ACB">
        <w:rPr>
          <w:rFonts w:ascii="Calibri" w:hAnsi="Calibri" w:cs="Calibri"/>
          <w:sz w:val="22"/>
          <w:szCs w:val="22"/>
        </w:rPr>
        <w:t>com realce para</w:t>
      </w:r>
      <w:r w:rsidRPr="00402EC9">
        <w:rPr>
          <w:rFonts w:ascii="Calibri" w:hAnsi="Calibri" w:cs="Calibri"/>
          <w:sz w:val="22"/>
          <w:szCs w:val="22"/>
        </w:rPr>
        <w:t xml:space="preserve"> o contrabando</w:t>
      </w:r>
      <w:r w:rsidR="009D0ACB">
        <w:rPr>
          <w:rFonts w:ascii="Calibri" w:hAnsi="Calibri" w:cs="Calibri"/>
          <w:sz w:val="22"/>
          <w:szCs w:val="22"/>
        </w:rPr>
        <w:t xml:space="preserve">, muito importante </w:t>
      </w:r>
      <w:r w:rsidRPr="00402EC9">
        <w:rPr>
          <w:rFonts w:ascii="Calibri" w:hAnsi="Calibri" w:cs="Calibri"/>
          <w:sz w:val="22"/>
          <w:szCs w:val="22"/>
        </w:rPr>
        <w:t>n</w:t>
      </w:r>
      <w:r w:rsidR="009D0ACB">
        <w:rPr>
          <w:rFonts w:ascii="Calibri" w:hAnsi="Calibri" w:cs="Calibri"/>
          <w:sz w:val="22"/>
          <w:szCs w:val="22"/>
        </w:rPr>
        <w:t>a zona</w:t>
      </w:r>
      <w:r w:rsidR="00762DEB">
        <w:rPr>
          <w:rFonts w:ascii="Calibri" w:hAnsi="Calibri" w:cs="Calibri"/>
          <w:sz w:val="22"/>
          <w:szCs w:val="22"/>
        </w:rPr>
        <w:t>,</w:t>
      </w:r>
      <w:r w:rsidR="009D0ACB">
        <w:rPr>
          <w:rFonts w:ascii="Calibri" w:hAnsi="Calibri" w:cs="Calibri"/>
          <w:sz w:val="22"/>
          <w:szCs w:val="22"/>
        </w:rPr>
        <w:t xml:space="preserve"> num</w:t>
      </w:r>
      <w:r w:rsidRPr="00402EC9">
        <w:rPr>
          <w:rFonts w:ascii="Calibri" w:hAnsi="Calibri" w:cs="Calibri"/>
          <w:sz w:val="22"/>
          <w:szCs w:val="22"/>
        </w:rPr>
        <w:t xml:space="preserve"> passado </w:t>
      </w:r>
      <w:r w:rsidR="009D0ACB">
        <w:rPr>
          <w:rFonts w:ascii="Calibri" w:hAnsi="Calibri" w:cs="Calibri"/>
          <w:sz w:val="22"/>
          <w:szCs w:val="22"/>
        </w:rPr>
        <w:t xml:space="preserve">ainda não muito distante, </w:t>
      </w:r>
      <w:r w:rsidRPr="00402EC9">
        <w:rPr>
          <w:rFonts w:ascii="Calibri" w:hAnsi="Calibri" w:cs="Calibri"/>
          <w:sz w:val="22"/>
          <w:szCs w:val="22"/>
        </w:rPr>
        <w:t xml:space="preserve">e as relações </w:t>
      </w:r>
      <w:r w:rsidR="00762DEB">
        <w:rPr>
          <w:rFonts w:ascii="Calibri" w:hAnsi="Calibri" w:cs="Calibri"/>
          <w:sz w:val="22"/>
          <w:szCs w:val="22"/>
        </w:rPr>
        <w:t>de solidariedade</w:t>
      </w:r>
      <w:r w:rsidRPr="00402EC9">
        <w:rPr>
          <w:rFonts w:ascii="Calibri" w:hAnsi="Calibri" w:cs="Calibri"/>
          <w:sz w:val="22"/>
          <w:szCs w:val="22"/>
        </w:rPr>
        <w:t xml:space="preserve"> entre os dois vizinhos ibéricos. Destaque para a visita</w:t>
      </w:r>
      <w:r w:rsidR="009D0ACB">
        <w:rPr>
          <w:rFonts w:ascii="Calibri" w:hAnsi="Calibri" w:cs="Calibri"/>
          <w:sz w:val="22"/>
          <w:szCs w:val="22"/>
        </w:rPr>
        <w:t>, na localidade do Marco, daquela que é a</w:t>
      </w:r>
      <w:r w:rsidRPr="00402EC9">
        <w:rPr>
          <w:rFonts w:ascii="Calibri" w:hAnsi="Calibri" w:cs="Calibri"/>
          <w:sz w:val="22"/>
          <w:szCs w:val="22"/>
        </w:rPr>
        <w:t xml:space="preserve"> </w:t>
      </w:r>
      <w:r w:rsidR="002F6B9F" w:rsidRPr="00402EC9">
        <w:rPr>
          <w:rFonts w:ascii="Calibri" w:hAnsi="Calibri" w:cs="Calibri"/>
          <w:sz w:val="22"/>
          <w:szCs w:val="22"/>
        </w:rPr>
        <w:t xml:space="preserve">mais pequena </w:t>
      </w:r>
      <w:r w:rsidRPr="00402EC9">
        <w:rPr>
          <w:rFonts w:ascii="Calibri" w:hAnsi="Calibri" w:cs="Calibri"/>
          <w:sz w:val="22"/>
          <w:szCs w:val="22"/>
        </w:rPr>
        <w:t xml:space="preserve">ponte internacional do mundo. A findar </w:t>
      </w:r>
      <w:r w:rsidR="002F6B9F">
        <w:rPr>
          <w:rFonts w:ascii="Calibri" w:hAnsi="Calibri" w:cs="Calibri"/>
          <w:sz w:val="22"/>
          <w:szCs w:val="22"/>
        </w:rPr>
        <w:t>a jornada por terras de Arronches</w:t>
      </w:r>
      <w:r w:rsidRPr="00402EC9">
        <w:rPr>
          <w:rFonts w:ascii="Calibri" w:hAnsi="Calibri" w:cs="Calibri"/>
          <w:sz w:val="22"/>
          <w:szCs w:val="22"/>
        </w:rPr>
        <w:t xml:space="preserve">, a manhã de domingo, 1 de </w:t>
      </w:r>
      <w:r w:rsidR="008D2357">
        <w:rPr>
          <w:rFonts w:ascii="Calibri" w:hAnsi="Calibri" w:cs="Calibri"/>
          <w:sz w:val="22"/>
          <w:szCs w:val="22"/>
        </w:rPr>
        <w:t>m</w:t>
      </w:r>
      <w:r w:rsidR="00502401" w:rsidRPr="00402EC9">
        <w:rPr>
          <w:rFonts w:ascii="Calibri" w:hAnsi="Calibri" w:cs="Calibri"/>
          <w:sz w:val="22"/>
          <w:szCs w:val="22"/>
        </w:rPr>
        <w:t>arço</w:t>
      </w:r>
      <w:r w:rsidRPr="00402EC9">
        <w:rPr>
          <w:rFonts w:ascii="Calibri" w:hAnsi="Calibri" w:cs="Calibri"/>
          <w:sz w:val="22"/>
          <w:szCs w:val="22"/>
        </w:rPr>
        <w:t xml:space="preserve">, reserva tempo e espaço ao importantíssimo papel das mulheres na agricultura, </w:t>
      </w:r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>«</w:t>
      </w:r>
      <w:r w:rsidRPr="00402EC9">
        <w:rPr>
          <w:rFonts w:ascii="Calibri" w:hAnsi="Calibri" w:cs="Calibri"/>
          <w:sz w:val="22"/>
          <w:szCs w:val="22"/>
        </w:rPr>
        <w:t>Guardiãs do Futuro Comum da Humanidade</w:t>
      </w:r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>»</w:t>
      </w:r>
      <w:r w:rsidRPr="00402EC9">
        <w:rPr>
          <w:rFonts w:ascii="Calibri" w:hAnsi="Calibri" w:cs="Calibri"/>
          <w:sz w:val="22"/>
          <w:szCs w:val="22"/>
        </w:rPr>
        <w:t xml:space="preserve">.  </w:t>
      </w:r>
    </w:p>
    <w:p w14:paraId="3D40C668" w14:textId="120307D3" w:rsidR="002F6B9F" w:rsidRDefault="00E100C1" w:rsidP="008D235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402EC9">
        <w:rPr>
          <w:rFonts w:ascii="Calibri" w:hAnsi="Calibri" w:cs="Calibri"/>
          <w:sz w:val="22"/>
          <w:szCs w:val="22"/>
        </w:rPr>
        <w:t xml:space="preserve">Na apresentação em Arronches, o TSS conta com a parceria do Município local e da Embaixada da República da Polónia. Há a destacar o apoio sustentado da </w:t>
      </w:r>
      <w:r w:rsidR="00502401" w:rsidRPr="00402EC9">
        <w:rPr>
          <w:rFonts w:ascii="Calibri" w:hAnsi="Calibri" w:cs="Calibri"/>
          <w:sz w:val="22"/>
          <w:szCs w:val="22"/>
        </w:rPr>
        <w:t>Direcção-Geral</w:t>
      </w:r>
      <w:r w:rsidRPr="00402EC9">
        <w:rPr>
          <w:rFonts w:ascii="Calibri" w:hAnsi="Calibri" w:cs="Calibri"/>
          <w:sz w:val="22"/>
          <w:szCs w:val="22"/>
        </w:rPr>
        <w:t xml:space="preserve"> das Artes</w:t>
      </w:r>
      <w:r w:rsidR="002F6B9F">
        <w:rPr>
          <w:rFonts w:ascii="Calibri" w:hAnsi="Calibri" w:cs="Calibri"/>
          <w:sz w:val="22"/>
          <w:szCs w:val="22"/>
        </w:rPr>
        <w:t xml:space="preserve"> e do BPI-Fundação «La Caixa».</w:t>
      </w:r>
    </w:p>
    <w:p w14:paraId="262580B5" w14:textId="77777777" w:rsidR="008D2357" w:rsidRPr="008D2357" w:rsidRDefault="008D2357" w:rsidP="008D235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</w:p>
    <w:p w14:paraId="2DBA7E72" w14:textId="357DFC31" w:rsidR="00E100C1" w:rsidRPr="00402EC9" w:rsidRDefault="00E100C1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b/>
          <w:bCs/>
          <w:sz w:val="22"/>
          <w:szCs w:val="22"/>
        </w:rPr>
      </w:pPr>
      <w:r w:rsidRPr="00402EC9">
        <w:rPr>
          <w:rFonts w:ascii="Calibri" w:hAnsi="Calibri" w:cs="Calibri"/>
          <w:b/>
          <w:bCs/>
          <w:sz w:val="22"/>
          <w:szCs w:val="22"/>
        </w:rPr>
        <w:t>A Mulher na criação musical</w:t>
      </w:r>
    </w:p>
    <w:p w14:paraId="6691B999" w14:textId="33CC6C6C" w:rsidR="00E100C1" w:rsidRPr="00402EC9" w:rsidRDefault="000759AA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concerto</w:t>
      </w:r>
      <w:r w:rsidR="00E100C1" w:rsidRPr="00402EC9">
        <w:rPr>
          <w:rFonts w:ascii="Calibri" w:hAnsi="Calibri" w:cs="Calibri"/>
          <w:sz w:val="22"/>
          <w:szCs w:val="22"/>
        </w:rPr>
        <w:t xml:space="preserve">, na noite de sábado (21h30), </w:t>
      </w:r>
      <w:r>
        <w:rPr>
          <w:rFonts w:ascii="Calibri" w:hAnsi="Calibri" w:cs="Calibri"/>
          <w:sz w:val="22"/>
          <w:szCs w:val="22"/>
        </w:rPr>
        <w:t>intitula-se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>«Um Piano, Quatro Mãos: Obras de Compositoras Polacas e Portuguesas dos Séculos XX</w:t>
      </w:r>
      <w:r w:rsidR="001C77E0">
        <w:rPr>
          <w:rFonts w:ascii="Calibri" w:hAnsi="Calibri" w:cs="Calibri"/>
          <w:color w:val="000000" w:themeColor="text1"/>
          <w:sz w:val="22"/>
          <w:szCs w:val="22"/>
          <w:u w:color="990000"/>
        </w:rPr>
        <w:t>-</w:t>
      </w:r>
      <w:r w:rsidR="00E100C1"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>XXI». A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 w:rsidR="00502401">
        <w:rPr>
          <w:rFonts w:ascii="Calibri" w:hAnsi="Calibri" w:cs="Calibri"/>
          <w:sz w:val="22"/>
          <w:szCs w:val="22"/>
        </w:rPr>
        <w:t>i</w:t>
      </w:r>
      <w:r w:rsidR="00E100C1" w:rsidRPr="00402EC9">
        <w:rPr>
          <w:rFonts w:ascii="Calibri" w:hAnsi="Calibri" w:cs="Calibri"/>
          <w:sz w:val="22"/>
          <w:szCs w:val="22"/>
        </w:rPr>
        <w:t xml:space="preserve">greja </w:t>
      </w:r>
      <w:r w:rsidR="00502401">
        <w:rPr>
          <w:rFonts w:ascii="Calibri" w:hAnsi="Calibri" w:cs="Calibri"/>
          <w:sz w:val="22"/>
          <w:szCs w:val="22"/>
        </w:rPr>
        <w:t>m</w:t>
      </w:r>
      <w:r w:rsidR="00E100C1" w:rsidRPr="00402EC9">
        <w:rPr>
          <w:rFonts w:ascii="Calibri" w:hAnsi="Calibri" w:cs="Calibri"/>
          <w:sz w:val="22"/>
          <w:szCs w:val="22"/>
        </w:rPr>
        <w:t xml:space="preserve">atriz </w:t>
      </w:r>
      <w:r w:rsidR="001C77E0">
        <w:rPr>
          <w:rFonts w:ascii="Calibri" w:hAnsi="Calibri" w:cs="Calibri"/>
          <w:sz w:val="22"/>
          <w:szCs w:val="22"/>
        </w:rPr>
        <w:t>de Arronches, classifica</w:t>
      </w:r>
      <w:r w:rsidR="008D2357">
        <w:rPr>
          <w:rFonts w:ascii="Calibri" w:hAnsi="Calibri" w:cs="Calibri"/>
          <w:sz w:val="22"/>
          <w:szCs w:val="22"/>
        </w:rPr>
        <w:t>da</w:t>
      </w:r>
      <w:r w:rsidR="001C77E0">
        <w:rPr>
          <w:rFonts w:ascii="Calibri" w:hAnsi="Calibri" w:cs="Calibri"/>
          <w:sz w:val="22"/>
          <w:szCs w:val="22"/>
        </w:rPr>
        <w:t xml:space="preserve"> como Monumento Nacional,</w:t>
      </w:r>
      <w:r w:rsidR="00E100C1" w:rsidRPr="00402EC9">
        <w:rPr>
          <w:rFonts w:ascii="Calibri" w:hAnsi="Calibri" w:cs="Calibri"/>
          <w:sz w:val="22"/>
          <w:szCs w:val="22"/>
        </w:rPr>
        <w:t xml:space="preserve"> acolhe o polaco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Zarębski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Piano Duo, com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Grzegorz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Mania e Piotr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Różański</w:t>
      </w:r>
      <w:proofErr w:type="spellEnd"/>
      <w:r w:rsidR="0034079C">
        <w:rPr>
          <w:rFonts w:ascii="Calibri" w:hAnsi="Calibri" w:cs="Calibri"/>
          <w:sz w:val="22"/>
          <w:szCs w:val="22"/>
        </w:rPr>
        <w:t>, que interpreta peças de compositoras polacas e portuguesas.</w:t>
      </w:r>
    </w:p>
    <w:p w14:paraId="7F8A08C8" w14:textId="7BB9E828" w:rsidR="00E100C1" w:rsidRPr="00402EC9" w:rsidRDefault="001C77E0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e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i/>
          <w:iCs/>
          <w:sz w:val="22"/>
          <w:szCs w:val="22"/>
        </w:rPr>
        <w:t>ensemble</w:t>
      </w:r>
      <w:r w:rsidR="00E100C1" w:rsidRPr="00402EC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nascido</w:t>
      </w:r>
      <w:r w:rsidR="00E100C1" w:rsidRPr="00402EC9">
        <w:rPr>
          <w:rFonts w:ascii="Calibri" w:hAnsi="Calibri" w:cs="Calibri"/>
          <w:sz w:val="22"/>
          <w:szCs w:val="22"/>
        </w:rPr>
        <w:t xml:space="preserve"> em Cracóvia, dedica-se principalmente ao repertório para piano a quatro mãos, com especial incidência nas obras dos séculos XIX e XX, conciliando o grande cânone europeu com programas menos frequentados. O diálogo entre </w:t>
      </w:r>
      <w:r w:rsidR="0034079C">
        <w:rPr>
          <w:rFonts w:ascii="Calibri" w:hAnsi="Calibri" w:cs="Calibri"/>
          <w:sz w:val="22"/>
          <w:szCs w:val="22"/>
        </w:rPr>
        <w:t xml:space="preserve">os dois </w:t>
      </w:r>
      <w:r w:rsidR="00E100C1" w:rsidRPr="00402EC9">
        <w:rPr>
          <w:rFonts w:ascii="Calibri" w:hAnsi="Calibri" w:cs="Calibri"/>
          <w:sz w:val="22"/>
          <w:szCs w:val="22"/>
        </w:rPr>
        <w:t>intérpretes, o equilíbrio tímbrico e a clareza formal são elementos centrais da sua leitura dos repertórios escolhidos, denotando sempre um assinalável critério artístico</w:t>
      </w:r>
      <w:r w:rsidR="007A3B47">
        <w:rPr>
          <w:rFonts w:ascii="Calibri" w:hAnsi="Calibri" w:cs="Calibri"/>
          <w:sz w:val="22"/>
          <w:szCs w:val="22"/>
        </w:rPr>
        <w:t>, reconhecido pela crítica internacional.</w:t>
      </w:r>
    </w:p>
    <w:p w14:paraId="5C7DB9B4" w14:textId="51DAFE68" w:rsidR="00E100C1" w:rsidRPr="00402EC9" w:rsidRDefault="007A3B47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E100C1" w:rsidRPr="00402EC9">
        <w:rPr>
          <w:rFonts w:ascii="Calibri" w:hAnsi="Calibri" w:cs="Calibri"/>
          <w:sz w:val="22"/>
          <w:szCs w:val="22"/>
        </w:rPr>
        <w:t>esenvolv</w:t>
      </w:r>
      <w:r>
        <w:rPr>
          <w:rFonts w:ascii="Calibri" w:hAnsi="Calibri" w:cs="Calibri"/>
          <w:sz w:val="22"/>
          <w:szCs w:val="22"/>
        </w:rPr>
        <w:t>e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 w:rsidR="00502401" w:rsidRPr="00402EC9">
        <w:rPr>
          <w:rFonts w:ascii="Calibri" w:hAnsi="Calibri" w:cs="Calibri"/>
          <w:sz w:val="22"/>
          <w:szCs w:val="22"/>
        </w:rPr>
        <w:t>atividade</w:t>
      </w:r>
      <w:r w:rsidR="00E100C1" w:rsidRPr="00402EC9">
        <w:rPr>
          <w:rFonts w:ascii="Calibri" w:hAnsi="Calibri" w:cs="Calibri"/>
          <w:sz w:val="22"/>
          <w:szCs w:val="22"/>
        </w:rPr>
        <w:t xml:space="preserve"> regular na Polónia e no estrangeiro, com concertos em diversos países da Europa e do Médio Oriente, além de extensas digressões nos Estados Unidos. Toca </w:t>
      </w:r>
      <w:r>
        <w:rPr>
          <w:rFonts w:ascii="Calibri" w:hAnsi="Calibri" w:cs="Calibri"/>
          <w:sz w:val="22"/>
          <w:szCs w:val="22"/>
        </w:rPr>
        <w:t>amiúde</w:t>
      </w:r>
      <w:r w:rsidR="00E100C1" w:rsidRPr="00402EC9">
        <w:rPr>
          <w:rFonts w:ascii="Calibri" w:hAnsi="Calibri" w:cs="Calibri"/>
          <w:sz w:val="22"/>
          <w:szCs w:val="22"/>
        </w:rPr>
        <w:t xml:space="preserve"> peças de Brahms,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Dvořák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, Schubert,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Moszkowski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, Mozart, Barber,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Lige</w:t>
      </w:r>
      <w:r>
        <w:rPr>
          <w:rFonts w:ascii="Calibri" w:hAnsi="Calibri" w:cs="Calibri"/>
          <w:sz w:val="22"/>
          <w:szCs w:val="22"/>
        </w:rPr>
        <w:t>t</w:t>
      </w:r>
      <w:r w:rsidR="00E100C1" w:rsidRPr="00402EC9">
        <w:rPr>
          <w:rFonts w:ascii="Calibri" w:hAnsi="Calibri" w:cs="Calibri"/>
          <w:sz w:val="22"/>
          <w:szCs w:val="22"/>
        </w:rPr>
        <w:t>ti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Corigliano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sz w:val="22"/>
          <w:szCs w:val="22"/>
        </w:rPr>
        <w:t xml:space="preserve">Este conjunto de câmara tem </w:t>
      </w:r>
      <w:r>
        <w:rPr>
          <w:rFonts w:ascii="Calibri" w:hAnsi="Calibri" w:cs="Calibri"/>
          <w:sz w:val="22"/>
          <w:szCs w:val="22"/>
        </w:rPr>
        <w:t>estreado</w:t>
      </w:r>
      <w:r w:rsidR="00E100C1" w:rsidRPr="00402EC9">
        <w:rPr>
          <w:rFonts w:ascii="Calibri" w:hAnsi="Calibri" w:cs="Calibri"/>
          <w:sz w:val="22"/>
          <w:szCs w:val="22"/>
        </w:rPr>
        <w:t xml:space="preserve"> importante</w:t>
      </w:r>
      <w:r>
        <w:rPr>
          <w:rFonts w:ascii="Calibri" w:hAnsi="Calibri" w:cs="Calibri"/>
          <w:sz w:val="22"/>
          <w:szCs w:val="22"/>
        </w:rPr>
        <w:t>s</w:t>
      </w:r>
      <w:r w:rsidR="00E100C1" w:rsidRPr="00402EC9">
        <w:rPr>
          <w:rFonts w:ascii="Calibri" w:hAnsi="Calibri" w:cs="Calibri"/>
          <w:sz w:val="22"/>
          <w:szCs w:val="22"/>
        </w:rPr>
        <w:t xml:space="preserve"> obras de muitas autoras contemporâneas, incluindo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Hanna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Kulenty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Anna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Rocławska-Musiałczyk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Katarzyna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Kwiecień-Długosz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Anna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Ignatowicz-Glińska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e Joanna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Bruzdowicz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. Na noite de 28 de </w:t>
      </w:r>
      <w:r w:rsidR="008D2357">
        <w:rPr>
          <w:rFonts w:ascii="Calibri" w:hAnsi="Calibri" w:cs="Calibri"/>
          <w:sz w:val="22"/>
          <w:szCs w:val="22"/>
        </w:rPr>
        <w:t>f</w:t>
      </w:r>
      <w:r w:rsidR="00E100C1" w:rsidRPr="00402EC9">
        <w:rPr>
          <w:rFonts w:ascii="Calibri" w:hAnsi="Calibri" w:cs="Calibri"/>
          <w:sz w:val="22"/>
          <w:szCs w:val="22"/>
        </w:rPr>
        <w:t>evereiro</w:t>
      </w:r>
      <w:r w:rsidR="0034079C">
        <w:rPr>
          <w:rFonts w:ascii="Calibri" w:hAnsi="Calibri" w:cs="Calibri"/>
          <w:sz w:val="22"/>
          <w:szCs w:val="22"/>
        </w:rPr>
        <w:t>,</w:t>
      </w:r>
      <w:r w:rsidR="00E100C1" w:rsidRPr="00402EC9">
        <w:rPr>
          <w:rFonts w:ascii="Calibri" w:hAnsi="Calibri" w:cs="Calibri"/>
          <w:sz w:val="22"/>
          <w:szCs w:val="22"/>
        </w:rPr>
        <w:t xml:space="preserve"> serão escutadas peças de nicho, raramente apresentadas.</w:t>
      </w:r>
    </w:p>
    <w:p w14:paraId="5E4A1B1C" w14:textId="0FEA1605" w:rsidR="00E100C1" w:rsidRPr="00402EC9" w:rsidRDefault="00E100C1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b/>
          <w:bCs/>
          <w:sz w:val="22"/>
          <w:szCs w:val="22"/>
        </w:rPr>
      </w:pPr>
      <w:r w:rsidRPr="00402EC9">
        <w:rPr>
          <w:rFonts w:ascii="Calibri" w:hAnsi="Calibri" w:cs="Calibri"/>
          <w:b/>
          <w:bCs/>
          <w:sz w:val="22"/>
          <w:szCs w:val="22"/>
        </w:rPr>
        <w:lastRenderedPageBreak/>
        <w:t>N</w:t>
      </w:r>
      <w:r w:rsidR="007A3B47">
        <w:rPr>
          <w:rFonts w:ascii="Calibri" w:hAnsi="Calibri" w:cs="Calibri"/>
          <w:b/>
          <w:bCs/>
          <w:sz w:val="22"/>
          <w:szCs w:val="22"/>
        </w:rPr>
        <w:t>o Marco, onde existe a</w:t>
      </w:r>
      <w:r w:rsidRPr="00402E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3B47" w:rsidRPr="00402EC9">
        <w:rPr>
          <w:rFonts w:ascii="Calibri" w:hAnsi="Calibri" w:cs="Calibri"/>
          <w:b/>
          <w:bCs/>
          <w:sz w:val="22"/>
          <w:szCs w:val="22"/>
        </w:rPr>
        <w:t xml:space="preserve">mais pequena </w:t>
      </w:r>
      <w:r w:rsidRPr="00402EC9">
        <w:rPr>
          <w:rFonts w:ascii="Calibri" w:hAnsi="Calibri" w:cs="Calibri"/>
          <w:b/>
          <w:bCs/>
          <w:sz w:val="22"/>
          <w:szCs w:val="22"/>
        </w:rPr>
        <w:t>ponte internacional do mundo</w:t>
      </w:r>
    </w:p>
    <w:p w14:paraId="6849448C" w14:textId="40330754" w:rsidR="009655D3" w:rsidRDefault="008E4E9B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ponto de vista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Património</w:t>
      </w:r>
      <w:r w:rsidR="00E100C1" w:rsidRPr="00402EC9">
        <w:rPr>
          <w:rFonts w:ascii="Calibri" w:hAnsi="Calibri" w:cs="Calibri"/>
          <w:sz w:val="22"/>
          <w:szCs w:val="22"/>
        </w:rPr>
        <w:t>, o fim</w:t>
      </w:r>
      <w:r w:rsidR="00F83AC9">
        <w:rPr>
          <w:rFonts w:ascii="Calibri" w:hAnsi="Calibri" w:cs="Calibri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sz w:val="22"/>
          <w:szCs w:val="22"/>
        </w:rPr>
        <w:t>de</w:t>
      </w:r>
      <w:r w:rsidR="00F83AC9">
        <w:rPr>
          <w:rFonts w:ascii="Calibri" w:hAnsi="Calibri" w:cs="Calibri"/>
          <w:sz w:val="22"/>
          <w:szCs w:val="22"/>
        </w:rPr>
        <w:t xml:space="preserve"> </w:t>
      </w:r>
      <w:r w:rsidR="00E100C1" w:rsidRPr="00402EC9">
        <w:rPr>
          <w:rFonts w:ascii="Calibri" w:hAnsi="Calibri" w:cs="Calibri"/>
          <w:sz w:val="22"/>
          <w:szCs w:val="22"/>
        </w:rPr>
        <w:t xml:space="preserve">semana arronchense reserva a tarde de 28 de </w:t>
      </w:r>
      <w:r w:rsidR="008D2357">
        <w:rPr>
          <w:rFonts w:ascii="Calibri" w:hAnsi="Calibri" w:cs="Calibri"/>
          <w:sz w:val="22"/>
          <w:szCs w:val="22"/>
        </w:rPr>
        <w:t>f</w:t>
      </w:r>
      <w:r w:rsidR="00502401" w:rsidRPr="00402EC9">
        <w:rPr>
          <w:rFonts w:ascii="Calibri" w:hAnsi="Calibri" w:cs="Calibri"/>
          <w:sz w:val="22"/>
          <w:szCs w:val="22"/>
        </w:rPr>
        <w:t>evereiro</w:t>
      </w:r>
      <w:r w:rsidR="00E100C1" w:rsidRPr="00402EC9">
        <w:rPr>
          <w:rFonts w:ascii="Calibri" w:hAnsi="Calibri" w:cs="Calibri"/>
          <w:sz w:val="22"/>
          <w:szCs w:val="22"/>
        </w:rPr>
        <w:t xml:space="preserve"> (15h) ao tema </w:t>
      </w:r>
      <w:bookmarkStart w:id="1" w:name="_p0alafyb2stg"/>
      <w:bookmarkEnd w:id="1"/>
      <w:r w:rsidR="00E100C1" w:rsidRPr="00402EC9">
        <w:rPr>
          <w:rFonts w:ascii="Calibri" w:hAnsi="Calibri" w:cs="Calibri"/>
          <w:sz w:val="22"/>
          <w:szCs w:val="22"/>
        </w:rPr>
        <w:t xml:space="preserve">«Raia, Identidades e Contrabando: A Fronteira Invisível», numa </w:t>
      </w:r>
      <w:r w:rsidR="00502401" w:rsidRPr="00402EC9">
        <w:rPr>
          <w:rFonts w:ascii="Calibri" w:hAnsi="Calibri" w:cs="Calibri"/>
          <w:sz w:val="22"/>
          <w:szCs w:val="22"/>
        </w:rPr>
        <w:t>ação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 w:rsidR="00C51085">
        <w:rPr>
          <w:rFonts w:ascii="Calibri" w:hAnsi="Calibri" w:cs="Calibri"/>
          <w:sz w:val="22"/>
          <w:szCs w:val="22"/>
        </w:rPr>
        <w:t>que une</w:t>
      </w:r>
      <w:r w:rsidR="00E100C1" w:rsidRPr="00402EC9">
        <w:rPr>
          <w:rFonts w:ascii="Calibri" w:hAnsi="Calibri" w:cs="Calibri"/>
          <w:sz w:val="22"/>
          <w:szCs w:val="22"/>
        </w:rPr>
        <w:t xml:space="preserve"> os Municípios de Arronches e La </w:t>
      </w:r>
      <w:proofErr w:type="spellStart"/>
      <w:r w:rsidR="00E100C1" w:rsidRPr="00402EC9">
        <w:rPr>
          <w:rFonts w:ascii="Calibri" w:hAnsi="Calibri" w:cs="Calibri"/>
          <w:sz w:val="22"/>
          <w:szCs w:val="22"/>
        </w:rPr>
        <w:t>Codosera</w:t>
      </w:r>
      <w:proofErr w:type="spellEnd"/>
      <w:r w:rsidR="00E100C1" w:rsidRPr="00402EC9">
        <w:rPr>
          <w:rFonts w:ascii="Calibri" w:hAnsi="Calibri" w:cs="Calibri"/>
          <w:sz w:val="22"/>
          <w:szCs w:val="22"/>
        </w:rPr>
        <w:t xml:space="preserve"> (</w:t>
      </w:r>
      <w:r w:rsidR="00C51085">
        <w:rPr>
          <w:rFonts w:ascii="Calibri" w:hAnsi="Calibri" w:cs="Calibri"/>
          <w:sz w:val="22"/>
          <w:szCs w:val="22"/>
        </w:rPr>
        <w:t xml:space="preserve">na província de </w:t>
      </w:r>
      <w:r w:rsidR="00E100C1" w:rsidRPr="00402EC9">
        <w:rPr>
          <w:rFonts w:ascii="Calibri" w:hAnsi="Calibri" w:cs="Calibri"/>
          <w:sz w:val="22"/>
          <w:szCs w:val="22"/>
        </w:rPr>
        <w:t>Badajoz). A guiar os participantes vão estar</w:t>
      </w:r>
      <w:r w:rsidR="009756B9">
        <w:rPr>
          <w:rFonts w:ascii="Calibri" w:hAnsi="Calibri" w:cs="Calibri"/>
          <w:sz w:val="22"/>
          <w:szCs w:val="22"/>
        </w:rPr>
        <w:t>, além de habitantes locais de um e de outro lado da fronteira,</w:t>
      </w:r>
      <w:r w:rsidR="00E100C1" w:rsidRPr="00402EC9">
        <w:rPr>
          <w:rFonts w:ascii="Calibri" w:hAnsi="Calibri" w:cs="Calibri"/>
          <w:sz w:val="22"/>
          <w:szCs w:val="22"/>
        </w:rPr>
        <w:t xml:space="preserve"> Dulce Simões (</w:t>
      </w:r>
      <w:r w:rsidR="00502401">
        <w:rPr>
          <w:rFonts w:ascii="Calibri" w:hAnsi="Calibri" w:cs="Calibri"/>
          <w:sz w:val="22"/>
          <w:szCs w:val="22"/>
        </w:rPr>
        <w:t>a</w:t>
      </w:r>
      <w:r w:rsidR="00E100C1" w:rsidRPr="00402EC9">
        <w:rPr>
          <w:rFonts w:ascii="Calibri" w:hAnsi="Calibri" w:cs="Calibri"/>
          <w:sz w:val="22"/>
          <w:szCs w:val="22"/>
        </w:rPr>
        <w:t>ntropóloga e investigadora do Instituto de História Contemporânea</w:t>
      </w:r>
      <w:r w:rsidR="00502401">
        <w:rPr>
          <w:rFonts w:ascii="Calibri" w:hAnsi="Calibri" w:cs="Calibri"/>
          <w:sz w:val="22"/>
          <w:szCs w:val="22"/>
        </w:rPr>
        <w:t xml:space="preserve"> da</w:t>
      </w:r>
      <w:r w:rsidR="00E100C1" w:rsidRPr="00402EC9">
        <w:rPr>
          <w:rFonts w:ascii="Calibri" w:hAnsi="Calibri" w:cs="Calibri"/>
          <w:sz w:val="22"/>
          <w:szCs w:val="22"/>
        </w:rPr>
        <w:t xml:space="preserve"> Universidade Nova de Lisboa)</w:t>
      </w:r>
      <w:r w:rsidR="009655D3">
        <w:rPr>
          <w:rFonts w:ascii="Calibri" w:hAnsi="Calibri" w:cs="Calibri"/>
          <w:sz w:val="22"/>
          <w:szCs w:val="22"/>
        </w:rPr>
        <w:t>, especialista no estudo das comunidades raianas do Alentejo,</w:t>
      </w:r>
      <w:r w:rsidR="00E100C1" w:rsidRPr="00402EC9">
        <w:rPr>
          <w:rFonts w:ascii="Calibri" w:hAnsi="Calibri" w:cs="Calibri"/>
          <w:sz w:val="22"/>
          <w:szCs w:val="22"/>
        </w:rPr>
        <w:t xml:space="preserve"> e José António Falcão (</w:t>
      </w:r>
      <w:r w:rsidR="00502401">
        <w:rPr>
          <w:rFonts w:ascii="Calibri" w:hAnsi="Calibri" w:cs="Calibri"/>
          <w:sz w:val="22"/>
          <w:szCs w:val="22"/>
        </w:rPr>
        <w:t>h</w:t>
      </w:r>
      <w:r w:rsidR="00E100C1" w:rsidRPr="00402EC9">
        <w:rPr>
          <w:rFonts w:ascii="Calibri" w:hAnsi="Calibri" w:cs="Calibri"/>
          <w:sz w:val="22"/>
          <w:szCs w:val="22"/>
        </w:rPr>
        <w:t xml:space="preserve">istoriador de </w:t>
      </w:r>
      <w:r w:rsidR="00502401">
        <w:rPr>
          <w:rFonts w:ascii="Calibri" w:hAnsi="Calibri" w:cs="Calibri"/>
          <w:sz w:val="22"/>
          <w:szCs w:val="22"/>
        </w:rPr>
        <w:t>a</w:t>
      </w:r>
      <w:r w:rsidR="00E100C1" w:rsidRPr="00402EC9">
        <w:rPr>
          <w:rFonts w:ascii="Calibri" w:hAnsi="Calibri" w:cs="Calibri"/>
          <w:sz w:val="22"/>
          <w:szCs w:val="22"/>
        </w:rPr>
        <w:t>rte e investigador do Centro de Estudos Globais</w:t>
      </w:r>
      <w:r w:rsidR="00502401">
        <w:rPr>
          <w:rFonts w:ascii="Calibri" w:hAnsi="Calibri" w:cs="Calibri"/>
          <w:sz w:val="22"/>
          <w:szCs w:val="22"/>
        </w:rPr>
        <w:t xml:space="preserve"> da</w:t>
      </w:r>
      <w:r w:rsidR="00E100C1" w:rsidRPr="00402EC9">
        <w:rPr>
          <w:rFonts w:ascii="Calibri" w:hAnsi="Calibri" w:cs="Calibri"/>
          <w:sz w:val="22"/>
          <w:szCs w:val="22"/>
        </w:rPr>
        <w:t xml:space="preserve"> Universidade Aberta)</w:t>
      </w:r>
      <w:r w:rsidR="00E744E9">
        <w:rPr>
          <w:rFonts w:ascii="Calibri" w:hAnsi="Calibri" w:cs="Calibri"/>
          <w:sz w:val="22"/>
          <w:szCs w:val="22"/>
        </w:rPr>
        <w:t>, perito em património religioso</w:t>
      </w:r>
      <w:r w:rsidR="009756B9">
        <w:rPr>
          <w:rFonts w:ascii="Calibri" w:hAnsi="Calibri" w:cs="Calibri"/>
          <w:sz w:val="22"/>
          <w:szCs w:val="22"/>
        </w:rPr>
        <w:t>.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</w:p>
    <w:p w14:paraId="5BFEF084" w14:textId="1A5043C9" w:rsidR="00E100C1" w:rsidRPr="00402EC9" w:rsidRDefault="009655D3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ercurso </w:t>
      </w:r>
      <w:r w:rsidR="00B168E6">
        <w:rPr>
          <w:rFonts w:ascii="Calibri" w:hAnsi="Calibri" w:cs="Calibri"/>
          <w:sz w:val="22"/>
          <w:szCs w:val="22"/>
        </w:rPr>
        <w:t>começa</w:t>
      </w:r>
      <w:r w:rsidR="00E100C1" w:rsidRPr="00402EC9">
        <w:rPr>
          <w:rFonts w:ascii="Calibri" w:hAnsi="Calibri" w:cs="Calibri"/>
          <w:sz w:val="22"/>
          <w:szCs w:val="22"/>
        </w:rPr>
        <w:t xml:space="preserve"> na </w:t>
      </w:r>
      <w:r w:rsidR="00502401">
        <w:rPr>
          <w:rFonts w:ascii="Calibri" w:hAnsi="Calibri" w:cs="Calibri"/>
          <w:sz w:val="22"/>
          <w:szCs w:val="22"/>
        </w:rPr>
        <w:t>i</w:t>
      </w:r>
      <w:r w:rsidR="00E100C1" w:rsidRPr="00402EC9">
        <w:rPr>
          <w:rFonts w:ascii="Calibri" w:hAnsi="Calibri" w:cs="Calibri"/>
          <w:sz w:val="22"/>
          <w:szCs w:val="22"/>
        </w:rPr>
        <w:t xml:space="preserve">greja </w:t>
      </w:r>
      <w:r w:rsidR="00F7549C" w:rsidRPr="00402EC9">
        <w:rPr>
          <w:rFonts w:ascii="Calibri" w:hAnsi="Calibri" w:cs="Calibri"/>
          <w:sz w:val="22"/>
          <w:szCs w:val="22"/>
        </w:rPr>
        <w:t xml:space="preserve">de </w:t>
      </w:r>
      <w:r w:rsidR="00E100C1" w:rsidRPr="00402EC9">
        <w:rPr>
          <w:rFonts w:ascii="Calibri" w:hAnsi="Calibri" w:cs="Calibri"/>
          <w:sz w:val="22"/>
          <w:szCs w:val="22"/>
        </w:rPr>
        <w:t xml:space="preserve">Nossa Senhora da Esperança, </w:t>
      </w:r>
      <w:r w:rsidR="009756B9">
        <w:rPr>
          <w:rFonts w:ascii="Calibri" w:hAnsi="Calibri" w:cs="Calibri"/>
          <w:sz w:val="22"/>
          <w:szCs w:val="22"/>
        </w:rPr>
        <w:t>notável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 w:rsidR="009756B9">
        <w:rPr>
          <w:rFonts w:ascii="Calibri" w:hAnsi="Calibri" w:cs="Calibri"/>
          <w:sz w:val="22"/>
          <w:szCs w:val="22"/>
        </w:rPr>
        <w:t>monumento</w:t>
      </w:r>
      <w:r w:rsidR="00E100C1" w:rsidRPr="00402EC9">
        <w:rPr>
          <w:rFonts w:ascii="Calibri" w:hAnsi="Calibri" w:cs="Calibri"/>
          <w:sz w:val="22"/>
          <w:szCs w:val="22"/>
        </w:rPr>
        <w:t xml:space="preserve"> do século XVI, </w:t>
      </w:r>
      <w:r w:rsidR="009756B9">
        <w:rPr>
          <w:rFonts w:ascii="Calibri" w:hAnsi="Calibri" w:cs="Calibri"/>
          <w:sz w:val="22"/>
          <w:szCs w:val="22"/>
        </w:rPr>
        <w:t>de onde se parte para</w:t>
      </w:r>
      <w:r w:rsidR="00E100C1" w:rsidRPr="00402EC9">
        <w:rPr>
          <w:rFonts w:ascii="Calibri" w:hAnsi="Calibri" w:cs="Calibri"/>
          <w:sz w:val="22"/>
          <w:szCs w:val="22"/>
        </w:rPr>
        <w:t xml:space="preserve"> o Marco</w:t>
      </w:r>
      <w:r w:rsidR="00B168E6">
        <w:rPr>
          <w:rFonts w:ascii="Calibri" w:hAnsi="Calibri" w:cs="Calibri"/>
          <w:sz w:val="22"/>
          <w:szCs w:val="22"/>
        </w:rPr>
        <w:t xml:space="preserve">, localidade </w:t>
      </w:r>
      <w:r w:rsidR="00E100C1" w:rsidRPr="00402EC9">
        <w:rPr>
          <w:rFonts w:ascii="Calibri" w:hAnsi="Calibri" w:cs="Calibri"/>
          <w:sz w:val="22"/>
          <w:szCs w:val="22"/>
        </w:rPr>
        <w:t>detentor</w:t>
      </w:r>
      <w:r w:rsidR="00B168E6">
        <w:rPr>
          <w:rFonts w:ascii="Calibri" w:hAnsi="Calibri" w:cs="Calibri"/>
          <w:sz w:val="22"/>
          <w:szCs w:val="22"/>
        </w:rPr>
        <w:t>a</w:t>
      </w:r>
      <w:r w:rsidR="00E100C1" w:rsidRPr="00402EC9">
        <w:rPr>
          <w:rFonts w:ascii="Calibri" w:hAnsi="Calibri" w:cs="Calibri"/>
          <w:sz w:val="22"/>
          <w:szCs w:val="22"/>
        </w:rPr>
        <w:t xml:space="preserve"> de uma singularidade: ali</w:t>
      </w:r>
      <w:r>
        <w:rPr>
          <w:rFonts w:ascii="Calibri" w:hAnsi="Calibri" w:cs="Calibri"/>
          <w:sz w:val="22"/>
          <w:szCs w:val="22"/>
        </w:rPr>
        <w:t xml:space="preserve"> se</w:t>
      </w:r>
      <w:r w:rsidR="00E100C1" w:rsidRPr="00402EC9">
        <w:rPr>
          <w:rFonts w:ascii="Calibri" w:hAnsi="Calibri" w:cs="Calibri"/>
          <w:sz w:val="22"/>
          <w:szCs w:val="22"/>
        </w:rPr>
        <w:t xml:space="preserve"> localiza a ponte internacional mais pequena do mundo, com </w:t>
      </w:r>
      <w:r w:rsidR="00B168E6">
        <w:rPr>
          <w:rFonts w:ascii="Calibri" w:hAnsi="Calibri" w:cs="Calibri"/>
          <w:sz w:val="22"/>
          <w:szCs w:val="22"/>
        </w:rPr>
        <w:t>6</w:t>
      </w:r>
      <w:r w:rsidR="00E100C1" w:rsidRPr="00402EC9">
        <w:rPr>
          <w:rFonts w:ascii="Calibri" w:hAnsi="Calibri" w:cs="Calibri"/>
          <w:sz w:val="22"/>
          <w:szCs w:val="22"/>
        </w:rPr>
        <w:t xml:space="preserve"> </w:t>
      </w:r>
      <w:r w:rsidR="00B168E6">
        <w:rPr>
          <w:rFonts w:ascii="Calibri" w:hAnsi="Calibri" w:cs="Calibri"/>
          <w:sz w:val="22"/>
          <w:szCs w:val="22"/>
        </w:rPr>
        <w:t>m</w:t>
      </w:r>
      <w:r w:rsidR="00E100C1" w:rsidRPr="00402EC9">
        <w:rPr>
          <w:rFonts w:ascii="Calibri" w:hAnsi="Calibri" w:cs="Calibri"/>
          <w:sz w:val="22"/>
          <w:szCs w:val="22"/>
        </w:rPr>
        <w:t xml:space="preserve"> de comprimento</w:t>
      </w:r>
      <w:r>
        <w:rPr>
          <w:rFonts w:ascii="Calibri" w:hAnsi="Calibri" w:cs="Calibri"/>
          <w:sz w:val="22"/>
          <w:szCs w:val="22"/>
        </w:rPr>
        <w:t xml:space="preserve"> (a sua concorrente, mais extensa, une o Canadá à Rússia)</w:t>
      </w:r>
      <w:r w:rsidR="00E100C1" w:rsidRPr="00402EC9">
        <w:rPr>
          <w:rFonts w:ascii="Calibri" w:hAnsi="Calibri" w:cs="Calibri"/>
          <w:sz w:val="22"/>
          <w:szCs w:val="22"/>
        </w:rPr>
        <w:t>.</w:t>
      </w:r>
      <w:r w:rsidR="00B168E6">
        <w:rPr>
          <w:rFonts w:ascii="Calibri" w:hAnsi="Calibri" w:cs="Calibri"/>
          <w:sz w:val="22"/>
          <w:szCs w:val="22"/>
        </w:rPr>
        <w:t xml:space="preserve"> </w:t>
      </w:r>
      <w:r w:rsidR="0016735D">
        <w:rPr>
          <w:rFonts w:ascii="Calibri" w:hAnsi="Calibri" w:cs="Calibri"/>
          <w:sz w:val="22"/>
          <w:szCs w:val="22"/>
        </w:rPr>
        <w:t xml:space="preserve">A povoação, metade portuguesa, metade espanhola, dispõe-se nas duas margens da ribeira de </w:t>
      </w:r>
      <w:proofErr w:type="spellStart"/>
      <w:r w:rsidR="0016735D">
        <w:rPr>
          <w:rFonts w:ascii="Calibri" w:hAnsi="Calibri" w:cs="Calibri"/>
          <w:sz w:val="22"/>
          <w:szCs w:val="22"/>
        </w:rPr>
        <w:t>Abrilongo</w:t>
      </w:r>
      <w:proofErr w:type="spellEnd"/>
      <w:r w:rsidR="0016735D">
        <w:rPr>
          <w:rFonts w:ascii="Calibri" w:hAnsi="Calibri" w:cs="Calibri"/>
          <w:sz w:val="22"/>
          <w:szCs w:val="22"/>
        </w:rPr>
        <w:t>, compondo um sítio de grande beleza. Na parte lusa ainda existe algum comércio, resquício de outros tempos.</w:t>
      </w:r>
    </w:p>
    <w:p w14:paraId="5E5DCEA5" w14:textId="04431FFE" w:rsidR="00E100C1" w:rsidRDefault="00E100C1" w:rsidP="00674F67">
      <w:pPr>
        <w:spacing w:before="120" w:line="276" w:lineRule="auto"/>
        <w:ind w:left="-284" w:right="-144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02EC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="00502401" w:rsidRPr="00402EC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tividade</w:t>
      </w:r>
      <w:r w:rsidRPr="00402EC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e sábado propõe uma leitura da fronteira como espaço histórico e social ainda </w:t>
      </w:r>
      <w:r w:rsidR="00B168E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em </w:t>
      </w:r>
      <w:r w:rsidRPr="00402EC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esente no quotidiano de Arronches. Este território situa-se numa das fronteiras mais antigas da Europa, definida em 1297 pelo Tratado de </w:t>
      </w:r>
      <w:proofErr w:type="spellStart"/>
      <w:r w:rsidRPr="00402EC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lcanizes</w:t>
      </w:r>
      <w:proofErr w:type="spellEnd"/>
      <w:r w:rsidRPr="00402EC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No século XX, o contrabando tornou-se uma prática recorrente de subsistência, criando redes informais entre aldeias portuguesas e espanholas. A raia foi também espaço de passagem de refugiados e opositores políticos, deixando marcas na memória coletiva. </w:t>
      </w:r>
    </w:p>
    <w:p w14:paraId="79D4CA3D" w14:textId="77777777" w:rsidR="0021266F" w:rsidRPr="00402EC9" w:rsidRDefault="0021266F" w:rsidP="00674F67">
      <w:pPr>
        <w:spacing w:before="120" w:line="276" w:lineRule="auto"/>
        <w:ind w:left="-284" w:right="-144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FCD6FD9" w14:textId="1E2F0E82" w:rsidR="00E100C1" w:rsidRPr="00402EC9" w:rsidRDefault="00E100C1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b/>
          <w:bCs/>
          <w:sz w:val="22"/>
          <w:szCs w:val="22"/>
        </w:rPr>
      </w:pPr>
      <w:r w:rsidRPr="00402EC9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ma </w:t>
      </w:r>
      <w:r w:rsidR="00502401" w:rsidRPr="00402EC9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tividade</w:t>
      </w:r>
      <w:r w:rsidRPr="00402EC9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m linha com o </w:t>
      </w:r>
      <w:r w:rsidRPr="00402EC9">
        <w:rPr>
          <w:rFonts w:ascii="Calibri" w:hAnsi="Calibri" w:cs="Calibri"/>
          <w:b/>
          <w:bCs/>
          <w:sz w:val="22"/>
          <w:szCs w:val="22"/>
        </w:rPr>
        <w:t>Ano Internacional da Mulher na Agricultura</w:t>
      </w:r>
    </w:p>
    <w:p w14:paraId="1748C4DB" w14:textId="07226483" w:rsidR="00E100C1" w:rsidRPr="00402EC9" w:rsidRDefault="00E100C1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color w:val="000000" w:themeColor="text1"/>
          <w:sz w:val="22"/>
          <w:szCs w:val="22"/>
          <w:u w:color="990000"/>
        </w:rPr>
      </w:pPr>
      <w:r w:rsidRPr="00402EC9">
        <w:rPr>
          <w:rFonts w:ascii="Calibri" w:hAnsi="Calibri" w:cs="Calibri"/>
          <w:sz w:val="22"/>
          <w:szCs w:val="22"/>
        </w:rPr>
        <w:t xml:space="preserve">No domingo, 1 de </w:t>
      </w:r>
      <w:r w:rsidR="00F83AC9">
        <w:rPr>
          <w:rFonts w:ascii="Calibri" w:hAnsi="Calibri" w:cs="Calibri"/>
          <w:sz w:val="22"/>
          <w:szCs w:val="22"/>
        </w:rPr>
        <w:t>m</w:t>
      </w:r>
      <w:r w:rsidR="00502401" w:rsidRPr="00402EC9">
        <w:rPr>
          <w:rFonts w:ascii="Calibri" w:hAnsi="Calibri" w:cs="Calibri"/>
          <w:sz w:val="22"/>
          <w:szCs w:val="22"/>
        </w:rPr>
        <w:t>arço</w:t>
      </w:r>
      <w:r w:rsidRPr="00402EC9">
        <w:rPr>
          <w:rFonts w:ascii="Calibri" w:hAnsi="Calibri" w:cs="Calibri"/>
          <w:sz w:val="22"/>
          <w:szCs w:val="22"/>
        </w:rPr>
        <w:t xml:space="preserve"> (9h30) a ação de Salvaguarda da Biodiversidade é </w:t>
      </w:r>
      <w:r w:rsidR="00E20F4D" w:rsidRPr="00402EC9">
        <w:rPr>
          <w:rFonts w:ascii="Calibri" w:hAnsi="Calibri" w:cs="Calibri"/>
          <w:sz w:val="22"/>
          <w:szCs w:val="22"/>
        </w:rPr>
        <w:t>consagrada</w:t>
      </w:r>
      <w:r w:rsidRPr="00402EC9">
        <w:rPr>
          <w:rFonts w:ascii="Calibri" w:hAnsi="Calibri" w:cs="Calibri"/>
          <w:sz w:val="22"/>
          <w:szCs w:val="22"/>
        </w:rPr>
        <w:t xml:space="preserve"> ao tema</w:t>
      </w:r>
      <w:r w:rsidRPr="00402E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«As Mulheres na Agricultura: Guardiãs do Futuro Comum da Humanidade».  </w:t>
      </w:r>
      <w:r w:rsidR="00E20F4D">
        <w:rPr>
          <w:rFonts w:ascii="Calibri" w:hAnsi="Calibri" w:cs="Calibri"/>
          <w:color w:val="000000" w:themeColor="text1"/>
          <w:sz w:val="22"/>
          <w:szCs w:val="22"/>
          <w:u w:color="990000"/>
        </w:rPr>
        <w:t>Esta iniciativa</w:t>
      </w:r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, com ponto de encontro no Centro </w:t>
      </w:r>
      <w:r w:rsidR="00502401"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>Interativo</w:t>
      </w:r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 da Ruralidade de Arronches (CEIRA)</w:t>
      </w:r>
      <w:r w:rsidR="00E20F4D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 — de onde se </w:t>
      </w:r>
      <w:r w:rsidR="00E744E9">
        <w:rPr>
          <w:rFonts w:ascii="Calibri" w:hAnsi="Calibri" w:cs="Calibri"/>
          <w:color w:val="000000" w:themeColor="text1"/>
          <w:sz w:val="22"/>
          <w:szCs w:val="22"/>
          <w:u w:color="990000"/>
        </w:rPr>
        <w:t>sairá</w:t>
      </w:r>
      <w:r w:rsidR="00E20F4D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, em autocarro, para o Monte da Sancha —, </w:t>
      </w:r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>conta com a participação de um painel de três mulheres fortemente empenhadas no mundo rural</w:t>
      </w:r>
      <w:r w:rsidR="00E20F4D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 e que se </w:t>
      </w:r>
      <w:r w:rsidR="00E744E9">
        <w:rPr>
          <w:rFonts w:ascii="Calibri" w:hAnsi="Calibri" w:cs="Calibri"/>
          <w:color w:val="000000" w:themeColor="text1"/>
          <w:sz w:val="22"/>
          <w:szCs w:val="22"/>
          <w:u w:color="990000"/>
        </w:rPr>
        <w:t>salientam</w:t>
      </w:r>
      <w:r w:rsidR="00E20F4D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 como </w:t>
      </w:r>
      <w:r w:rsidR="00E744E9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modernas </w:t>
      </w:r>
      <w:r w:rsidR="00E20F4D">
        <w:rPr>
          <w:rFonts w:ascii="Calibri" w:hAnsi="Calibri" w:cs="Calibri"/>
          <w:color w:val="000000" w:themeColor="text1"/>
          <w:sz w:val="22"/>
          <w:szCs w:val="22"/>
          <w:u w:color="990000"/>
        </w:rPr>
        <w:t>empresárias agrícolas</w:t>
      </w:r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: Inês Dragão, Maria João Valentim e </w:t>
      </w:r>
      <w:proofErr w:type="spellStart"/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>Fermelinda</w:t>
      </w:r>
      <w:proofErr w:type="spellEnd"/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 Carvalho. </w:t>
      </w:r>
    </w:p>
    <w:p w14:paraId="33E12CEB" w14:textId="6084FFDF" w:rsidR="00F01CCA" w:rsidRPr="00402EC9" w:rsidRDefault="008D2357" w:rsidP="00F01CCA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E100C1" w:rsidRPr="00402EC9">
        <w:rPr>
          <w:rFonts w:ascii="Calibri" w:hAnsi="Calibri" w:cs="Calibri"/>
          <w:sz w:val="22"/>
          <w:szCs w:val="22"/>
        </w:rPr>
        <w:t xml:space="preserve">ublinhando a </w:t>
      </w:r>
      <w:r w:rsidR="00673623">
        <w:rPr>
          <w:rFonts w:ascii="Calibri" w:hAnsi="Calibri" w:cs="Calibri"/>
          <w:sz w:val="22"/>
          <w:szCs w:val="22"/>
        </w:rPr>
        <w:t xml:space="preserve">importância (e a premente </w:t>
      </w:r>
      <w:r w:rsidR="00E100C1" w:rsidRPr="00402EC9">
        <w:rPr>
          <w:rFonts w:ascii="Calibri" w:hAnsi="Calibri" w:cs="Calibri"/>
          <w:sz w:val="22"/>
          <w:szCs w:val="22"/>
        </w:rPr>
        <w:t>necessidade</w:t>
      </w:r>
      <w:r w:rsidR="00673623">
        <w:rPr>
          <w:rFonts w:ascii="Calibri" w:hAnsi="Calibri" w:cs="Calibri"/>
          <w:sz w:val="22"/>
          <w:szCs w:val="22"/>
        </w:rPr>
        <w:t>)</w:t>
      </w:r>
      <w:r w:rsidR="00E100C1" w:rsidRPr="00402EC9">
        <w:rPr>
          <w:rFonts w:ascii="Calibri" w:hAnsi="Calibri" w:cs="Calibri"/>
          <w:sz w:val="22"/>
          <w:szCs w:val="22"/>
        </w:rPr>
        <w:t xml:space="preserve"> de políticas eficazes para a igualdade de género nos sistemas </w:t>
      </w:r>
      <w:r w:rsidRPr="00402EC9">
        <w:rPr>
          <w:rFonts w:ascii="Calibri" w:hAnsi="Calibri" w:cs="Calibri"/>
          <w:sz w:val="22"/>
          <w:szCs w:val="22"/>
        </w:rPr>
        <w:t>agroalimentares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2"/>
          <w:szCs w:val="22"/>
          <w:u w:color="990000"/>
        </w:rPr>
        <w:t>2026</w:t>
      </w:r>
      <w:r w:rsidRPr="00402EC9">
        <w:rPr>
          <w:rFonts w:ascii="Calibri" w:hAnsi="Calibri" w:cs="Calibri"/>
          <w:color w:val="000000" w:themeColor="text1"/>
          <w:sz w:val="22"/>
          <w:szCs w:val="22"/>
          <w:u w:color="990000"/>
        </w:rPr>
        <w:t xml:space="preserve"> </w:t>
      </w:r>
      <w:r w:rsidRPr="00402EC9">
        <w:rPr>
          <w:rFonts w:ascii="Calibri" w:hAnsi="Calibri" w:cs="Calibri"/>
          <w:sz w:val="22"/>
          <w:szCs w:val="22"/>
        </w:rPr>
        <w:t>foi declarado pela ONU como o Ano Internacional da Mulher Agricult</w:t>
      </w:r>
      <w:r>
        <w:rPr>
          <w:rFonts w:ascii="Calibri" w:hAnsi="Calibri" w:cs="Calibri"/>
          <w:sz w:val="22"/>
          <w:szCs w:val="22"/>
        </w:rPr>
        <w:t>ora</w:t>
      </w:r>
      <w:r w:rsidR="00E100C1" w:rsidRPr="00402EC9">
        <w:rPr>
          <w:rFonts w:ascii="Calibri" w:hAnsi="Calibri" w:cs="Calibri"/>
          <w:sz w:val="22"/>
          <w:szCs w:val="22"/>
        </w:rPr>
        <w:t xml:space="preserve">. Em Arronches, como em grande parte do interior alentejano, as mulheres rurais tiveram </w:t>
      </w:r>
      <w:r w:rsidR="00673623">
        <w:rPr>
          <w:rFonts w:ascii="Calibri" w:hAnsi="Calibri" w:cs="Calibri"/>
          <w:sz w:val="22"/>
          <w:szCs w:val="22"/>
        </w:rPr>
        <w:softHyphen/>
        <w:t xml:space="preserve">— e têm cada vez mais — </w:t>
      </w:r>
      <w:r w:rsidR="00E100C1" w:rsidRPr="00402EC9">
        <w:rPr>
          <w:rFonts w:ascii="Calibri" w:hAnsi="Calibri" w:cs="Calibri"/>
          <w:sz w:val="22"/>
          <w:szCs w:val="22"/>
        </w:rPr>
        <w:t xml:space="preserve">um papel </w:t>
      </w:r>
      <w:r w:rsidR="00673623">
        <w:rPr>
          <w:rFonts w:ascii="Calibri" w:hAnsi="Calibri" w:cs="Calibri"/>
          <w:sz w:val="22"/>
          <w:szCs w:val="22"/>
        </w:rPr>
        <w:t>relevante</w:t>
      </w:r>
      <w:r w:rsidR="00E100C1" w:rsidRPr="00402EC9">
        <w:rPr>
          <w:rFonts w:ascii="Calibri" w:hAnsi="Calibri" w:cs="Calibri"/>
          <w:sz w:val="22"/>
          <w:szCs w:val="22"/>
        </w:rPr>
        <w:t xml:space="preserve"> na agricultura familiar e na gestão sustentável da terra. Guardaram sementes, preservaram a diversidade agrícola e transmitiram saberes essenciais sobre solos, ciclos e plantas. Hoje, perante o envelhecimento, o despovoamento e as alterações climáticas, esse conhecimento revela-se decisivo. A iniciativa propõe </w:t>
      </w:r>
      <w:r w:rsidR="00DA2285" w:rsidRPr="00402EC9">
        <w:rPr>
          <w:rFonts w:ascii="Calibri" w:hAnsi="Calibri" w:cs="Calibri"/>
          <w:sz w:val="22"/>
          <w:szCs w:val="22"/>
        </w:rPr>
        <w:t>refletir</w:t>
      </w:r>
      <w:r w:rsidR="00E100C1" w:rsidRPr="00402EC9">
        <w:rPr>
          <w:rFonts w:ascii="Calibri" w:hAnsi="Calibri" w:cs="Calibri"/>
          <w:sz w:val="22"/>
          <w:szCs w:val="22"/>
        </w:rPr>
        <w:t xml:space="preserve"> sobre as mulheres rurais como agentes de sustentabilidade, segurança alimentar e biodiversidade, entre memória e futuro</w:t>
      </w:r>
      <w:r w:rsidR="0079667E">
        <w:rPr>
          <w:rFonts w:ascii="Calibri" w:hAnsi="Calibri" w:cs="Calibri"/>
          <w:sz w:val="22"/>
          <w:szCs w:val="22"/>
        </w:rPr>
        <w:t>, a partir de três experiências inspiradoras</w:t>
      </w:r>
      <w:r w:rsidR="00E744E9">
        <w:rPr>
          <w:rFonts w:ascii="Calibri" w:hAnsi="Calibri" w:cs="Calibri"/>
          <w:sz w:val="22"/>
          <w:szCs w:val="22"/>
        </w:rPr>
        <w:t>,</w:t>
      </w:r>
      <w:r w:rsidR="0079667E">
        <w:rPr>
          <w:rFonts w:ascii="Calibri" w:hAnsi="Calibri" w:cs="Calibri"/>
          <w:sz w:val="22"/>
          <w:szCs w:val="22"/>
        </w:rPr>
        <w:t xml:space="preserve"> num local de grande beleza.</w:t>
      </w:r>
    </w:p>
    <w:p w14:paraId="7AD1ECED" w14:textId="156129BD" w:rsidR="00E100C1" w:rsidRPr="00402EC9" w:rsidRDefault="00E100C1" w:rsidP="00674F6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402EC9">
        <w:rPr>
          <w:rFonts w:ascii="Calibri" w:hAnsi="Calibri" w:cs="Calibri"/>
          <w:sz w:val="22"/>
          <w:szCs w:val="22"/>
        </w:rPr>
        <w:t xml:space="preserve">A 28 de </w:t>
      </w:r>
      <w:r w:rsidR="00F01CCA">
        <w:rPr>
          <w:rFonts w:ascii="Calibri" w:hAnsi="Calibri" w:cs="Calibri"/>
          <w:sz w:val="22"/>
          <w:szCs w:val="22"/>
        </w:rPr>
        <w:t>m</w:t>
      </w:r>
      <w:r w:rsidR="00DA2285" w:rsidRPr="00402EC9">
        <w:rPr>
          <w:rFonts w:ascii="Calibri" w:hAnsi="Calibri" w:cs="Calibri"/>
          <w:sz w:val="22"/>
          <w:szCs w:val="22"/>
        </w:rPr>
        <w:t>arço</w:t>
      </w:r>
      <w:r w:rsidRPr="00402EC9">
        <w:rPr>
          <w:rFonts w:ascii="Calibri" w:hAnsi="Calibri" w:cs="Calibri"/>
          <w:sz w:val="22"/>
          <w:szCs w:val="22"/>
        </w:rPr>
        <w:t xml:space="preserve"> (17h), o Auditório Municipal António Chainho, em Santiago do Cacém, acolhe o Prémio Internacional Terras sem Sombra, sob a presidência da Infanta D. Maria Francisca de Bragança, Duquesa de Coimbra. Uma iniciativa com duas novas categorias: «Sons sem Sombra», para novos talentos na música, e «Serviço à Comunidade/Cooperação Internacional». Distinções que se juntam às três modalidades tradicionais do Festival: Música, Património Cultural e Salvaguarda da Biodiversidade.</w:t>
      </w:r>
    </w:p>
    <w:p w14:paraId="01267866" w14:textId="77777777" w:rsidR="00E14591" w:rsidRPr="00402EC9" w:rsidRDefault="00E14591" w:rsidP="00674F67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4570B0EC" w14:textId="77777777" w:rsidR="00E14591" w:rsidRPr="00402EC9" w:rsidRDefault="00E14591" w:rsidP="008D2357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5E552022" w14:textId="5B128B83" w:rsidR="001D55FC" w:rsidRPr="00402EC9" w:rsidRDefault="001D55FC" w:rsidP="00674F67">
      <w:pPr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402EC9">
        <w:rPr>
          <w:rFonts w:ascii="Calibri" w:hAnsi="Calibri" w:cs="Calibri"/>
          <w:sz w:val="22"/>
          <w:szCs w:val="22"/>
        </w:rPr>
        <w:t>_________________________________________</w:t>
      </w:r>
    </w:p>
    <w:p w14:paraId="02BEA407" w14:textId="77777777" w:rsidR="001D55FC" w:rsidRPr="00402EC9" w:rsidRDefault="001D55FC" w:rsidP="00674F67">
      <w:pPr>
        <w:ind w:left="-426" w:right="-144" w:firstLine="142"/>
        <w:jc w:val="both"/>
        <w:rPr>
          <w:rFonts w:ascii="Calibri" w:hAnsi="Calibri" w:cs="Calibri"/>
          <w:b/>
          <w:sz w:val="22"/>
          <w:szCs w:val="22"/>
        </w:rPr>
      </w:pPr>
      <w:r w:rsidRPr="00402EC9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8" w:history="1">
        <w:r w:rsidRPr="00402EC9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402EC9">
        <w:rPr>
          <w:rFonts w:ascii="Calibri" w:hAnsi="Calibri" w:cs="Calibri"/>
          <w:b/>
          <w:sz w:val="22"/>
          <w:szCs w:val="22"/>
        </w:rPr>
        <w:t xml:space="preserve">  </w:t>
      </w:r>
    </w:p>
    <w:p w14:paraId="66A754B1" w14:textId="77777777" w:rsidR="001D55FC" w:rsidRPr="007B1714" w:rsidRDefault="001D55FC" w:rsidP="00674F67">
      <w:pPr>
        <w:ind w:left="-426" w:right="-144" w:firstLine="142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7B1714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9" w:history="1">
        <w:r w:rsidRPr="007B1714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7B1714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3F3FFE69" w14:textId="5732B142" w:rsidR="00AC3504" w:rsidRPr="00402EC9" w:rsidRDefault="001D55FC" w:rsidP="00674F67">
      <w:pPr>
        <w:ind w:left="-426" w:right="-144" w:firstLine="14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02EC9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402EC9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0" w:history="1">
        <w:r w:rsidRPr="00402EC9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</w:p>
    <w:sectPr w:rsidR="00AC3504" w:rsidRPr="00402EC9" w:rsidSect="001C5BA5">
      <w:headerReference w:type="default" r:id="rId11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349F" w14:textId="77777777" w:rsidR="00717E2E" w:rsidRPr="00474C8E" w:rsidRDefault="00717E2E" w:rsidP="001C5BA5">
      <w:r w:rsidRPr="00474C8E">
        <w:separator/>
      </w:r>
    </w:p>
  </w:endnote>
  <w:endnote w:type="continuationSeparator" w:id="0">
    <w:p w14:paraId="5480873C" w14:textId="77777777" w:rsidR="00717E2E" w:rsidRPr="00474C8E" w:rsidRDefault="00717E2E" w:rsidP="001C5BA5"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F2F7" w14:textId="77777777" w:rsidR="00717E2E" w:rsidRPr="00474C8E" w:rsidRDefault="00717E2E" w:rsidP="001C5BA5">
      <w:bookmarkStart w:id="0" w:name="_Hlk134553470"/>
      <w:bookmarkEnd w:id="0"/>
      <w:r w:rsidRPr="00474C8E">
        <w:separator/>
      </w:r>
    </w:p>
  </w:footnote>
  <w:footnote w:type="continuationSeparator" w:id="0">
    <w:p w14:paraId="375DA482" w14:textId="77777777" w:rsidR="00717E2E" w:rsidRPr="00474C8E" w:rsidRDefault="00717E2E" w:rsidP="001C5BA5"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3FAF" w14:textId="54AAFD93" w:rsidR="00674F67" w:rsidRPr="00674F67" w:rsidRDefault="00674F67" w:rsidP="00674F67">
    <w:pPr>
      <w:rPr>
        <w:rFonts w:ascii="Calibri" w:hAnsi="Calibri" w:cs="Calibri"/>
        <w:sz w:val="16"/>
        <w:szCs w:val="16"/>
      </w:rPr>
    </w:pPr>
    <w:r w:rsidRPr="00674F67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3154C1" wp14:editId="23A2F16B">
          <wp:simplePos x="0" y="0"/>
          <wp:positionH relativeFrom="column">
            <wp:posOffset>5205095</wp:posOffset>
          </wp:positionH>
          <wp:positionV relativeFrom="paragraph">
            <wp:posOffset>-116840</wp:posOffset>
          </wp:positionV>
          <wp:extent cx="743585" cy="527242"/>
          <wp:effectExtent l="0" t="0" r="0" b="6350"/>
          <wp:wrapNone/>
          <wp:docPr id="3454000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38" cy="52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="00B14A01">
      <w:rPr>
        <w:rFonts w:ascii="Calibri" w:hAnsi="Calibri" w:cs="Calibri"/>
        <w:sz w:val="16"/>
        <w:szCs w:val="16"/>
      </w:rPr>
      <w:t>6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r w:rsidR="007033D6">
      <w:rPr>
        <w:rFonts w:ascii="Calibri" w:hAnsi="Calibri" w:cs="Calibri"/>
        <w:sz w:val="16"/>
        <w:szCs w:val="16"/>
      </w:rPr>
      <w:t>Arronches</w:t>
    </w:r>
  </w:p>
  <w:p w14:paraId="233FABAB" w14:textId="01D11909" w:rsidR="001C5BA5" w:rsidRPr="00F77156" w:rsidRDefault="001C5BA5" w:rsidP="001C5BA5">
    <w:pPr>
      <w:rPr>
        <w:rFonts w:ascii="Calibri" w:hAnsi="Calibri" w:cs="Calibri"/>
        <w:sz w:val="16"/>
        <w:szCs w:val="16"/>
      </w:rPr>
    </w:pPr>
  </w:p>
  <w:p w14:paraId="5CA99211" w14:textId="706872C3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8385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4C8"/>
    <w:rsid w:val="000007A4"/>
    <w:rsid w:val="00001E9D"/>
    <w:rsid w:val="00012FA5"/>
    <w:rsid w:val="00015F91"/>
    <w:rsid w:val="000247E4"/>
    <w:rsid w:val="000267B7"/>
    <w:rsid w:val="00027E35"/>
    <w:rsid w:val="00033348"/>
    <w:rsid w:val="000337E6"/>
    <w:rsid w:val="00046C83"/>
    <w:rsid w:val="00050183"/>
    <w:rsid w:val="00056BC1"/>
    <w:rsid w:val="00060A12"/>
    <w:rsid w:val="00064966"/>
    <w:rsid w:val="00073615"/>
    <w:rsid w:val="00074BBB"/>
    <w:rsid w:val="000759AA"/>
    <w:rsid w:val="00080644"/>
    <w:rsid w:val="00085E3D"/>
    <w:rsid w:val="00087055"/>
    <w:rsid w:val="0009241D"/>
    <w:rsid w:val="00092429"/>
    <w:rsid w:val="0009270F"/>
    <w:rsid w:val="000A6169"/>
    <w:rsid w:val="000A6A6F"/>
    <w:rsid w:val="000B1207"/>
    <w:rsid w:val="000B2142"/>
    <w:rsid w:val="000B2DB4"/>
    <w:rsid w:val="000B4744"/>
    <w:rsid w:val="000C60A4"/>
    <w:rsid w:val="000C7A36"/>
    <w:rsid w:val="000D0944"/>
    <w:rsid w:val="000E7A47"/>
    <w:rsid w:val="000F1D56"/>
    <w:rsid w:val="00101BAE"/>
    <w:rsid w:val="00103065"/>
    <w:rsid w:val="00110351"/>
    <w:rsid w:val="001154AC"/>
    <w:rsid w:val="00125A5D"/>
    <w:rsid w:val="001320AD"/>
    <w:rsid w:val="00134240"/>
    <w:rsid w:val="001404B3"/>
    <w:rsid w:val="001405CB"/>
    <w:rsid w:val="00141E3D"/>
    <w:rsid w:val="00142EC8"/>
    <w:rsid w:val="00147690"/>
    <w:rsid w:val="00150601"/>
    <w:rsid w:val="001615F5"/>
    <w:rsid w:val="00164591"/>
    <w:rsid w:val="0016735D"/>
    <w:rsid w:val="001757FB"/>
    <w:rsid w:val="00176DBA"/>
    <w:rsid w:val="00183449"/>
    <w:rsid w:val="00184E87"/>
    <w:rsid w:val="001859D0"/>
    <w:rsid w:val="0018640E"/>
    <w:rsid w:val="00190FD3"/>
    <w:rsid w:val="00191D18"/>
    <w:rsid w:val="00197A76"/>
    <w:rsid w:val="001B21DD"/>
    <w:rsid w:val="001B4218"/>
    <w:rsid w:val="001C198A"/>
    <w:rsid w:val="001C38D0"/>
    <w:rsid w:val="001C473C"/>
    <w:rsid w:val="001C4F8A"/>
    <w:rsid w:val="001C52E4"/>
    <w:rsid w:val="001C5BA5"/>
    <w:rsid w:val="001C6252"/>
    <w:rsid w:val="001C7701"/>
    <w:rsid w:val="001C77E0"/>
    <w:rsid w:val="001C7A55"/>
    <w:rsid w:val="001D1215"/>
    <w:rsid w:val="001D2FA8"/>
    <w:rsid w:val="001D55FC"/>
    <w:rsid w:val="001D5B0A"/>
    <w:rsid w:val="001E3493"/>
    <w:rsid w:val="001E6358"/>
    <w:rsid w:val="001F0E5F"/>
    <w:rsid w:val="001F2AB5"/>
    <w:rsid w:val="0020072C"/>
    <w:rsid w:val="00201136"/>
    <w:rsid w:val="002043F1"/>
    <w:rsid w:val="002050E2"/>
    <w:rsid w:val="00210DCE"/>
    <w:rsid w:val="00211174"/>
    <w:rsid w:val="0021266F"/>
    <w:rsid w:val="00212D1C"/>
    <w:rsid w:val="00213383"/>
    <w:rsid w:val="00217CC9"/>
    <w:rsid w:val="0022198C"/>
    <w:rsid w:val="00223E6C"/>
    <w:rsid w:val="00231497"/>
    <w:rsid w:val="00232C14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49F0"/>
    <w:rsid w:val="002722CD"/>
    <w:rsid w:val="002754BC"/>
    <w:rsid w:val="00275A39"/>
    <w:rsid w:val="00276B6D"/>
    <w:rsid w:val="002813BE"/>
    <w:rsid w:val="00285843"/>
    <w:rsid w:val="00294729"/>
    <w:rsid w:val="002949EA"/>
    <w:rsid w:val="00296553"/>
    <w:rsid w:val="002973A5"/>
    <w:rsid w:val="0029793E"/>
    <w:rsid w:val="002A1747"/>
    <w:rsid w:val="002A37F9"/>
    <w:rsid w:val="002A4453"/>
    <w:rsid w:val="002A4503"/>
    <w:rsid w:val="002A5445"/>
    <w:rsid w:val="002A6B96"/>
    <w:rsid w:val="002B1DDB"/>
    <w:rsid w:val="002B7822"/>
    <w:rsid w:val="002C1735"/>
    <w:rsid w:val="002C23DB"/>
    <w:rsid w:val="002C518D"/>
    <w:rsid w:val="002C5C5F"/>
    <w:rsid w:val="002C60E2"/>
    <w:rsid w:val="002D0E0C"/>
    <w:rsid w:val="002D2E0A"/>
    <w:rsid w:val="002D357D"/>
    <w:rsid w:val="002D552B"/>
    <w:rsid w:val="002E3BBB"/>
    <w:rsid w:val="002E4884"/>
    <w:rsid w:val="002E6C89"/>
    <w:rsid w:val="002E7092"/>
    <w:rsid w:val="002F3B21"/>
    <w:rsid w:val="002F6B9F"/>
    <w:rsid w:val="0030170C"/>
    <w:rsid w:val="003067C6"/>
    <w:rsid w:val="00306E5C"/>
    <w:rsid w:val="00311710"/>
    <w:rsid w:val="00311C05"/>
    <w:rsid w:val="00314065"/>
    <w:rsid w:val="00314A0E"/>
    <w:rsid w:val="00320ADD"/>
    <w:rsid w:val="00320F70"/>
    <w:rsid w:val="003233A9"/>
    <w:rsid w:val="00323B31"/>
    <w:rsid w:val="00330A19"/>
    <w:rsid w:val="0034079C"/>
    <w:rsid w:val="0034191E"/>
    <w:rsid w:val="00341DD0"/>
    <w:rsid w:val="00351852"/>
    <w:rsid w:val="00360333"/>
    <w:rsid w:val="00361B3B"/>
    <w:rsid w:val="003620DB"/>
    <w:rsid w:val="003667DD"/>
    <w:rsid w:val="00374603"/>
    <w:rsid w:val="003748ED"/>
    <w:rsid w:val="0037598E"/>
    <w:rsid w:val="0037695B"/>
    <w:rsid w:val="00380435"/>
    <w:rsid w:val="00380BA8"/>
    <w:rsid w:val="0038282B"/>
    <w:rsid w:val="0038787E"/>
    <w:rsid w:val="00390AF0"/>
    <w:rsid w:val="00391448"/>
    <w:rsid w:val="00392A98"/>
    <w:rsid w:val="003B11F3"/>
    <w:rsid w:val="003B2202"/>
    <w:rsid w:val="003B5066"/>
    <w:rsid w:val="003B52CD"/>
    <w:rsid w:val="003C0F14"/>
    <w:rsid w:val="003C32D0"/>
    <w:rsid w:val="003C554F"/>
    <w:rsid w:val="003C6212"/>
    <w:rsid w:val="003C7D5C"/>
    <w:rsid w:val="003D06A5"/>
    <w:rsid w:val="003E00F4"/>
    <w:rsid w:val="003E562A"/>
    <w:rsid w:val="00400C71"/>
    <w:rsid w:val="004028D0"/>
    <w:rsid w:val="00402B23"/>
    <w:rsid w:val="00402EC9"/>
    <w:rsid w:val="004221A0"/>
    <w:rsid w:val="00423EF7"/>
    <w:rsid w:val="00424FF9"/>
    <w:rsid w:val="00431C7E"/>
    <w:rsid w:val="00442570"/>
    <w:rsid w:val="00443991"/>
    <w:rsid w:val="00444FD9"/>
    <w:rsid w:val="0044605E"/>
    <w:rsid w:val="00450693"/>
    <w:rsid w:val="00450A93"/>
    <w:rsid w:val="00450AE9"/>
    <w:rsid w:val="00451F38"/>
    <w:rsid w:val="00452305"/>
    <w:rsid w:val="00454EF8"/>
    <w:rsid w:val="00460C76"/>
    <w:rsid w:val="004616B2"/>
    <w:rsid w:val="00472846"/>
    <w:rsid w:val="004728FF"/>
    <w:rsid w:val="00474C8E"/>
    <w:rsid w:val="004750B7"/>
    <w:rsid w:val="00476EA6"/>
    <w:rsid w:val="00477B96"/>
    <w:rsid w:val="0048146E"/>
    <w:rsid w:val="00482627"/>
    <w:rsid w:val="004849F7"/>
    <w:rsid w:val="00487BE5"/>
    <w:rsid w:val="00490C63"/>
    <w:rsid w:val="00492B4C"/>
    <w:rsid w:val="00494250"/>
    <w:rsid w:val="00496B9A"/>
    <w:rsid w:val="004A2ADD"/>
    <w:rsid w:val="004A3717"/>
    <w:rsid w:val="004A5C26"/>
    <w:rsid w:val="004A60AB"/>
    <w:rsid w:val="004A6736"/>
    <w:rsid w:val="004A6EB7"/>
    <w:rsid w:val="004B14E5"/>
    <w:rsid w:val="004B1CE9"/>
    <w:rsid w:val="004B62D1"/>
    <w:rsid w:val="004B7863"/>
    <w:rsid w:val="004C0E90"/>
    <w:rsid w:val="004C2357"/>
    <w:rsid w:val="004C695A"/>
    <w:rsid w:val="004D4A0B"/>
    <w:rsid w:val="004D56C8"/>
    <w:rsid w:val="004D677D"/>
    <w:rsid w:val="004E1548"/>
    <w:rsid w:val="004E387D"/>
    <w:rsid w:val="004E4064"/>
    <w:rsid w:val="004E458D"/>
    <w:rsid w:val="004E4F38"/>
    <w:rsid w:val="004E51A4"/>
    <w:rsid w:val="004F4EF7"/>
    <w:rsid w:val="004F54DA"/>
    <w:rsid w:val="004F7DD7"/>
    <w:rsid w:val="00502401"/>
    <w:rsid w:val="00511333"/>
    <w:rsid w:val="00511FCA"/>
    <w:rsid w:val="0051688F"/>
    <w:rsid w:val="00520324"/>
    <w:rsid w:val="0052350F"/>
    <w:rsid w:val="00523C2E"/>
    <w:rsid w:val="00523C74"/>
    <w:rsid w:val="00526FC0"/>
    <w:rsid w:val="00534EAD"/>
    <w:rsid w:val="005401A9"/>
    <w:rsid w:val="00541F32"/>
    <w:rsid w:val="00550DE6"/>
    <w:rsid w:val="005565B2"/>
    <w:rsid w:val="00556B8D"/>
    <w:rsid w:val="00557F24"/>
    <w:rsid w:val="00562E5E"/>
    <w:rsid w:val="005669DE"/>
    <w:rsid w:val="00567FC7"/>
    <w:rsid w:val="00571B37"/>
    <w:rsid w:val="0058299D"/>
    <w:rsid w:val="00586970"/>
    <w:rsid w:val="00586E88"/>
    <w:rsid w:val="005967FE"/>
    <w:rsid w:val="005A41F0"/>
    <w:rsid w:val="005A58FB"/>
    <w:rsid w:val="005A7EEA"/>
    <w:rsid w:val="005B08C6"/>
    <w:rsid w:val="005B281C"/>
    <w:rsid w:val="005B51B8"/>
    <w:rsid w:val="005C6561"/>
    <w:rsid w:val="005C6770"/>
    <w:rsid w:val="005D24A9"/>
    <w:rsid w:val="005D269E"/>
    <w:rsid w:val="005D5C5F"/>
    <w:rsid w:val="005E2C7A"/>
    <w:rsid w:val="005E3C43"/>
    <w:rsid w:val="005E7B22"/>
    <w:rsid w:val="005F1E32"/>
    <w:rsid w:val="006017B6"/>
    <w:rsid w:val="006018ED"/>
    <w:rsid w:val="00603FFC"/>
    <w:rsid w:val="006074E7"/>
    <w:rsid w:val="006100C3"/>
    <w:rsid w:val="00615AD5"/>
    <w:rsid w:val="00620CF4"/>
    <w:rsid w:val="00620DA4"/>
    <w:rsid w:val="006236E5"/>
    <w:rsid w:val="00623E3F"/>
    <w:rsid w:val="0062449F"/>
    <w:rsid w:val="00626EB0"/>
    <w:rsid w:val="00630B2B"/>
    <w:rsid w:val="00633077"/>
    <w:rsid w:val="006425D9"/>
    <w:rsid w:val="00644B42"/>
    <w:rsid w:val="00644ECD"/>
    <w:rsid w:val="00654960"/>
    <w:rsid w:val="006554DE"/>
    <w:rsid w:val="00656422"/>
    <w:rsid w:val="00661C63"/>
    <w:rsid w:val="00665B5A"/>
    <w:rsid w:val="00673623"/>
    <w:rsid w:val="00674F67"/>
    <w:rsid w:val="00675CC1"/>
    <w:rsid w:val="00676027"/>
    <w:rsid w:val="006771A9"/>
    <w:rsid w:val="00677598"/>
    <w:rsid w:val="00684AAF"/>
    <w:rsid w:val="00694738"/>
    <w:rsid w:val="006948AD"/>
    <w:rsid w:val="006A7EF7"/>
    <w:rsid w:val="006B3470"/>
    <w:rsid w:val="006B5EFF"/>
    <w:rsid w:val="006C18F9"/>
    <w:rsid w:val="006C36E6"/>
    <w:rsid w:val="006C51E9"/>
    <w:rsid w:val="006D2202"/>
    <w:rsid w:val="006D51AE"/>
    <w:rsid w:val="006D5489"/>
    <w:rsid w:val="006D797C"/>
    <w:rsid w:val="006E10E4"/>
    <w:rsid w:val="006E2327"/>
    <w:rsid w:val="006E4784"/>
    <w:rsid w:val="006E5897"/>
    <w:rsid w:val="006F32ED"/>
    <w:rsid w:val="006F65FE"/>
    <w:rsid w:val="00701598"/>
    <w:rsid w:val="007018C0"/>
    <w:rsid w:val="00702001"/>
    <w:rsid w:val="007033D6"/>
    <w:rsid w:val="00703E66"/>
    <w:rsid w:val="00705617"/>
    <w:rsid w:val="00715941"/>
    <w:rsid w:val="00715CE6"/>
    <w:rsid w:val="00717E2E"/>
    <w:rsid w:val="00722A29"/>
    <w:rsid w:val="007243C9"/>
    <w:rsid w:val="007269E7"/>
    <w:rsid w:val="00735225"/>
    <w:rsid w:val="007414D0"/>
    <w:rsid w:val="007452FC"/>
    <w:rsid w:val="00752C8B"/>
    <w:rsid w:val="0075550C"/>
    <w:rsid w:val="00756119"/>
    <w:rsid w:val="00760415"/>
    <w:rsid w:val="00762DEB"/>
    <w:rsid w:val="00763E59"/>
    <w:rsid w:val="00770924"/>
    <w:rsid w:val="00774FCF"/>
    <w:rsid w:val="00786BE0"/>
    <w:rsid w:val="00792AAD"/>
    <w:rsid w:val="0079667E"/>
    <w:rsid w:val="00796A1C"/>
    <w:rsid w:val="007A08EF"/>
    <w:rsid w:val="007A316A"/>
    <w:rsid w:val="007A3B47"/>
    <w:rsid w:val="007A4986"/>
    <w:rsid w:val="007A5525"/>
    <w:rsid w:val="007B0C87"/>
    <w:rsid w:val="007B1714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5C80"/>
    <w:rsid w:val="007E2CCD"/>
    <w:rsid w:val="007E306E"/>
    <w:rsid w:val="007E4E5E"/>
    <w:rsid w:val="007F1167"/>
    <w:rsid w:val="007F149B"/>
    <w:rsid w:val="007F50FC"/>
    <w:rsid w:val="00801A68"/>
    <w:rsid w:val="00805FF3"/>
    <w:rsid w:val="00811CF0"/>
    <w:rsid w:val="00812791"/>
    <w:rsid w:val="00813EDC"/>
    <w:rsid w:val="008167D2"/>
    <w:rsid w:val="00820B14"/>
    <w:rsid w:val="00821D0F"/>
    <w:rsid w:val="00826587"/>
    <w:rsid w:val="0083104C"/>
    <w:rsid w:val="00837EC0"/>
    <w:rsid w:val="008421FB"/>
    <w:rsid w:val="0084793D"/>
    <w:rsid w:val="008512D9"/>
    <w:rsid w:val="00853039"/>
    <w:rsid w:val="00854DDA"/>
    <w:rsid w:val="008554D5"/>
    <w:rsid w:val="0085622D"/>
    <w:rsid w:val="00862E01"/>
    <w:rsid w:val="00862E56"/>
    <w:rsid w:val="00863999"/>
    <w:rsid w:val="00864A6F"/>
    <w:rsid w:val="0086610F"/>
    <w:rsid w:val="00867B39"/>
    <w:rsid w:val="00871AD1"/>
    <w:rsid w:val="00872AEA"/>
    <w:rsid w:val="00873B78"/>
    <w:rsid w:val="0087431B"/>
    <w:rsid w:val="00875663"/>
    <w:rsid w:val="00876EAF"/>
    <w:rsid w:val="008770BC"/>
    <w:rsid w:val="00880146"/>
    <w:rsid w:val="0088471E"/>
    <w:rsid w:val="00890601"/>
    <w:rsid w:val="00893685"/>
    <w:rsid w:val="008A1097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B70FD"/>
    <w:rsid w:val="008C76E1"/>
    <w:rsid w:val="008D011D"/>
    <w:rsid w:val="008D2357"/>
    <w:rsid w:val="008D27EB"/>
    <w:rsid w:val="008E0D8C"/>
    <w:rsid w:val="008E13C7"/>
    <w:rsid w:val="008E2797"/>
    <w:rsid w:val="008E4E9B"/>
    <w:rsid w:val="008F0F11"/>
    <w:rsid w:val="008F50D9"/>
    <w:rsid w:val="008F7358"/>
    <w:rsid w:val="00905F6A"/>
    <w:rsid w:val="0091177B"/>
    <w:rsid w:val="00912F5E"/>
    <w:rsid w:val="00913118"/>
    <w:rsid w:val="009170B1"/>
    <w:rsid w:val="009219D0"/>
    <w:rsid w:val="00921AD2"/>
    <w:rsid w:val="00923B54"/>
    <w:rsid w:val="00924B3D"/>
    <w:rsid w:val="009269D5"/>
    <w:rsid w:val="0093205C"/>
    <w:rsid w:val="00933942"/>
    <w:rsid w:val="00933BA1"/>
    <w:rsid w:val="009364C5"/>
    <w:rsid w:val="00941C29"/>
    <w:rsid w:val="0094341D"/>
    <w:rsid w:val="0094646C"/>
    <w:rsid w:val="00952509"/>
    <w:rsid w:val="0095315A"/>
    <w:rsid w:val="00953921"/>
    <w:rsid w:val="00953A75"/>
    <w:rsid w:val="00955394"/>
    <w:rsid w:val="00955DE1"/>
    <w:rsid w:val="009575A7"/>
    <w:rsid w:val="00964BDE"/>
    <w:rsid w:val="009655D3"/>
    <w:rsid w:val="00974EE2"/>
    <w:rsid w:val="009756B9"/>
    <w:rsid w:val="009772DF"/>
    <w:rsid w:val="00982063"/>
    <w:rsid w:val="00983278"/>
    <w:rsid w:val="00985AAD"/>
    <w:rsid w:val="00986EDC"/>
    <w:rsid w:val="009875CF"/>
    <w:rsid w:val="00994C1A"/>
    <w:rsid w:val="0099705B"/>
    <w:rsid w:val="00997468"/>
    <w:rsid w:val="009A0C32"/>
    <w:rsid w:val="009A2CCB"/>
    <w:rsid w:val="009A3567"/>
    <w:rsid w:val="009A5B96"/>
    <w:rsid w:val="009A7736"/>
    <w:rsid w:val="009B21AE"/>
    <w:rsid w:val="009B2263"/>
    <w:rsid w:val="009B3443"/>
    <w:rsid w:val="009B453F"/>
    <w:rsid w:val="009C2D9D"/>
    <w:rsid w:val="009C65F4"/>
    <w:rsid w:val="009D0ACB"/>
    <w:rsid w:val="009D32F5"/>
    <w:rsid w:val="009D702D"/>
    <w:rsid w:val="009E02FB"/>
    <w:rsid w:val="009E1B04"/>
    <w:rsid w:val="009E2C1C"/>
    <w:rsid w:val="009E4645"/>
    <w:rsid w:val="009E537D"/>
    <w:rsid w:val="009E5787"/>
    <w:rsid w:val="009E6C74"/>
    <w:rsid w:val="009E7384"/>
    <w:rsid w:val="009F14E3"/>
    <w:rsid w:val="009F19BF"/>
    <w:rsid w:val="009F37E7"/>
    <w:rsid w:val="009F6463"/>
    <w:rsid w:val="009F7396"/>
    <w:rsid w:val="00A0254D"/>
    <w:rsid w:val="00A05AFB"/>
    <w:rsid w:val="00A100D7"/>
    <w:rsid w:val="00A12ECC"/>
    <w:rsid w:val="00A132C6"/>
    <w:rsid w:val="00A14CD2"/>
    <w:rsid w:val="00A16771"/>
    <w:rsid w:val="00A21441"/>
    <w:rsid w:val="00A27649"/>
    <w:rsid w:val="00A27A42"/>
    <w:rsid w:val="00A27EBC"/>
    <w:rsid w:val="00A30D7C"/>
    <w:rsid w:val="00A37659"/>
    <w:rsid w:val="00A4252D"/>
    <w:rsid w:val="00A51155"/>
    <w:rsid w:val="00A53F03"/>
    <w:rsid w:val="00A5582B"/>
    <w:rsid w:val="00A57805"/>
    <w:rsid w:val="00A6005D"/>
    <w:rsid w:val="00A61BAA"/>
    <w:rsid w:val="00A632AE"/>
    <w:rsid w:val="00A65598"/>
    <w:rsid w:val="00A75C21"/>
    <w:rsid w:val="00A76BB4"/>
    <w:rsid w:val="00A833B9"/>
    <w:rsid w:val="00A876EC"/>
    <w:rsid w:val="00A93FE7"/>
    <w:rsid w:val="00A964C8"/>
    <w:rsid w:val="00A977ED"/>
    <w:rsid w:val="00AA5E4F"/>
    <w:rsid w:val="00AB561F"/>
    <w:rsid w:val="00AC3504"/>
    <w:rsid w:val="00AD01D7"/>
    <w:rsid w:val="00AD396A"/>
    <w:rsid w:val="00AD6F94"/>
    <w:rsid w:val="00AE2716"/>
    <w:rsid w:val="00AE6EB1"/>
    <w:rsid w:val="00AE77D3"/>
    <w:rsid w:val="00AF0E74"/>
    <w:rsid w:val="00AF7970"/>
    <w:rsid w:val="00B0115E"/>
    <w:rsid w:val="00B024F0"/>
    <w:rsid w:val="00B07CB4"/>
    <w:rsid w:val="00B07E59"/>
    <w:rsid w:val="00B14A01"/>
    <w:rsid w:val="00B168E6"/>
    <w:rsid w:val="00B243D2"/>
    <w:rsid w:val="00B262CA"/>
    <w:rsid w:val="00B27600"/>
    <w:rsid w:val="00B32058"/>
    <w:rsid w:val="00B37A6C"/>
    <w:rsid w:val="00B4494A"/>
    <w:rsid w:val="00B47930"/>
    <w:rsid w:val="00B52653"/>
    <w:rsid w:val="00B60976"/>
    <w:rsid w:val="00B60A44"/>
    <w:rsid w:val="00B60ED0"/>
    <w:rsid w:val="00B66CA2"/>
    <w:rsid w:val="00B6739D"/>
    <w:rsid w:val="00B71F23"/>
    <w:rsid w:val="00B73AC4"/>
    <w:rsid w:val="00B778F0"/>
    <w:rsid w:val="00B838E0"/>
    <w:rsid w:val="00B8711E"/>
    <w:rsid w:val="00B90026"/>
    <w:rsid w:val="00B92463"/>
    <w:rsid w:val="00B970B8"/>
    <w:rsid w:val="00BA0E2B"/>
    <w:rsid w:val="00BA2D75"/>
    <w:rsid w:val="00BA2E68"/>
    <w:rsid w:val="00BA322A"/>
    <w:rsid w:val="00BA67AE"/>
    <w:rsid w:val="00BB14F1"/>
    <w:rsid w:val="00BB2018"/>
    <w:rsid w:val="00BB3C76"/>
    <w:rsid w:val="00BB7F9A"/>
    <w:rsid w:val="00BC36A2"/>
    <w:rsid w:val="00BC36AB"/>
    <w:rsid w:val="00BC6952"/>
    <w:rsid w:val="00BC7F40"/>
    <w:rsid w:val="00BD2373"/>
    <w:rsid w:val="00BD3E90"/>
    <w:rsid w:val="00BD423E"/>
    <w:rsid w:val="00BD60BB"/>
    <w:rsid w:val="00BD6511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38ED"/>
    <w:rsid w:val="00BF4585"/>
    <w:rsid w:val="00BF7A49"/>
    <w:rsid w:val="00C02B76"/>
    <w:rsid w:val="00C05F85"/>
    <w:rsid w:val="00C06F9F"/>
    <w:rsid w:val="00C10C93"/>
    <w:rsid w:val="00C10DC9"/>
    <w:rsid w:val="00C14BC2"/>
    <w:rsid w:val="00C1552F"/>
    <w:rsid w:val="00C23FA1"/>
    <w:rsid w:val="00C30EF5"/>
    <w:rsid w:val="00C336DC"/>
    <w:rsid w:val="00C374B6"/>
    <w:rsid w:val="00C40B9E"/>
    <w:rsid w:val="00C50234"/>
    <w:rsid w:val="00C507D9"/>
    <w:rsid w:val="00C50FE7"/>
    <w:rsid w:val="00C51085"/>
    <w:rsid w:val="00C531C4"/>
    <w:rsid w:val="00C53413"/>
    <w:rsid w:val="00C65361"/>
    <w:rsid w:val="00C67118"/>
    <w:rsid w:val="00C7035B"/>
    <w:rsid w:val="00C73449"/>
    <w:rsid w:val="00C755A9"/>
    <w:rsid w:val="00C82E87"/>
    <w:rsid w:val="00C8593E"/>
    <w:rsid w:val="00C85C86"/>
    <w:rsid w:val="00C86B1F"/>
    <w:rsid w:val="00C94666"/>
    <w:rsid w:val="00C9510E"/>
    <w:rsid w:val="00CA54EA"/>
    <w:rsid w:val="00CB0BCC"/>
    <w:rsid w:val="00CB181F"/>
    <w:rsid w:val="00CB309C"/>
    <w:rsid w:val="00CB4A90"/>
    <w:rsid w:val="00CB6B76"/>
    <w:rsid w:val="00CC332E"/>
    <w:rsid w:val="00CC72BB"/>
    <w:rsid w:val="00CD0562"/>
    <w:rsid w:val="00CD2DFD"/>
    <w:rsid w:val="00CD3FEA"/>
    <w:rsid w:val="00CD46D2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3786A"/>
    <w:rsid w:val="00D430AD"/>
    <w:rsid w:val="00D441EE"/>
    <w:rsid w:val="00D459B4"/>
    <w:rsid w:val="00D53C31"/>
    <w:rsid w:val="00D6010E"/>
    <w:rsid w:val="00D602D4"/>
    <w:rsid w:val="00D72CCF"/>
    <w:rsid w:val="00D76591"/>
    <w:rsid w:val="00D76662"/>
    <w:rsid w:val="00D77F53"/>
    <w:rsid w:val="00D8058B"/>
    <w:rsid w:val="00D80651"/>
    <w:rsid w:val="00D81178"/>
    <w:rsid w:val="00D83217"/>
    <w:rsid w:val="00D83E50"/>
    <w:rsid w:val="00D853E5"/>
    <w:rsid w:val="00D90DB1"/>
    <w:rsid w:val="00D91535"/>
    <w:rsid w:val="00D93F41"/>
    <w:rsid w:val="00DA20BA"/>
    <w:rsid w:val="00DA2285"/>
    <w:rsid w:val="00DB024C"/>
    <w:rsid w:val="00DB4FD7"/>
    <w:rsid w:val="00DB565D"/>
    <w:rsid w:val="00DB5B03"/>
    <w:rsid w:val="00DB663A"/>
    <w:rsid w:val="00DB7AFD"/>
    <w:rsid w:val="00DC2E54"/>
    <w:rsid w:val="00DC31FD"/>
    <w:rsid w:val="00DC462F"/>
    <w:rsid w:val="00DC5BB1"/>
    <w:rsid w:val="00DD7EB3"/>
    <w:rsid w:val="00DE3FA3"/>
    <w:rsid w:val="00DE581B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100C1"/>
    <w:rsid w:val="00E11294"/>
    <w:rsid w:val="00E11EDE"/>
    <w:rsid w:val="00E14591"/>
    <w:rsid w:val="00E1527C"/>
    <w:rsid w:val="00E203F4"/>
    <w:rsid w:val="00E20F4D"/>
    <w:rsid w:val="00E2226D"/>
    <w:rsid w:val="00E35777"/>
    <w:rsid w:val="00E35A13"/>
    <w:rsid w:val="00E37ED4"/>
    <w:rsid w:val="00E47CDE"/>
    <w:rsid w:val="00E50871"/>
    <w:rsid w:val="00E50B35"/>
    <w:rsid w:val="00E514EF"/>
    <w:rsid w:val="00E52A8C"/>
    <w:rsid w:val="00E52F22"/>
    <w:rsid w:val="00E56EA3"/>
    <w:rsid w:val="00E65D3C"/>
    <w:rsid w:val="00E70842"/>
    <w:rsid w:val="00E735DD"/>
    <w:rsid w:val="00E744E9"/>
    <w:rsid w:val="00E7722D"/>
    <w:rsid w:val="00E8096F"/>
    <w:rsid w:val="00E80D81"/>
    <w:rsid w:val="00E8243A"/>
    <w:rsid w:val="00E833E8"/>
    <w:rsid w:val="00E92465"/>
    <w:rsid w:val="00E9436C"/>
    <w:rsid w:val="00E9646D"/>
    <w:rsid w:val="00E97EE1"/>
    <w:rsid w:val="00EB1489"/>
    <w:rsid w:val="00EB1AD3"/>
    <w:rsid w:val="00EB2C01"/>
    <w:rsid w:val="00EB48B6"/>
    <w:rsid w:val="00EC1E21"/>
    <w:rsid w:val="00EC1FCA"/>
    <w:rsid w:val="00EC5073"/>
    <w:rsid w:val="00ED05F5"/>
    <w:rsid w:val="00EE2105"/>
    <w:rsid w:val="00EE25B7"/>
    <w:rsid w:val="00EE2683"/>
    <w:rsid w:val="00EE40C7"/>
    <w:rsid w:val="00EE421D"/>
    <w:rsid w:val="00EF2B78"/>
    <w:rsid w:val="00EF2E0C"/>
    <w:rsid w:val="00EF35E3"/>
    <w:rsid w:val="00EF3951"/>
    <w:rsid w:val="00EF3E96"/>
    <w:rsid w:val="00EF538A"/>
    <w:rsid w:val="00F01CCA"/>
    <w:rsid w:val="00F03416"/>
    <w:rsid w:val="00F03782"/>
    <w:rsid w:val="00F07657"/>
    <w:rsid w:val="00F11F36"/>
    <w:rsid w:val="00F122C8"/>
    <w:rsid w:val="00F12D43"/>
    <w:rsid w:val="00F13C23"/>
    <w:rsid w:val="00F156E5"/>
    <w:rsid w:val="00F20D4E"/>
    <w:rsid w:val="00F27F12"/>
    <w:rsid w:val="00F30923"/>
    <w:rsid w:val="00F3149E"/>
    <w:rsid w:val="00F34412"/>
    <w:rsid w:val="00F37C1C"/>
    <w:rsid w:val="00F45B2C"/>
    <w:rsid w:val="00F46A90"/>
    <w:rsid w:val="00F50BE0"/>
    <w:rsid w:val="00F54AD1"/>
    <w:rsid w:val="00F55D67"/>
    <w:rsid w:val="00F604B8"/>
    <w:rsid w:val="00F66C6A"/>
    <w:rsid w:val="00F673CB"/>
    <w:rsid w:val="00F7034E"/>
    <w:rsid w:val="00F7549C"/>
    <w:rsid w:val="00F77156"/>
    <w:rsid w:val="00F8299B"/>
    <w:rsid w:val="00F8381A"/>
    <w:rsid w:val="00F83AC9"/>
    <w:rsid w:val="00F848DB"/>
    <w:rsid w:val="00F86138"/>
    <w:rsid w:val="00F868FC"/>
    <w:rsid w:val="00F87AC9"/>
    <w:rsid w:val="00F93FAE"/>
    <w:rsid w:val="00F95672"/>
    <w:rsid w:val="00F97C3A"/>
    <w:rsid w:val="00FA0F27"/>
    <w:rsid w:val="00FA1288"/>
    <w:rsid w:val="00FA5819"/>
    <w:rsid w:val="00FA6583"/>
    <w:rsid w:val="00FA730F"/>
    <w:rsid w:val="00FA7F7C"/>
    <w:rsid w:val="00FB0F97"/>
    <w:rsid w:val="00FB38A0"/>
    <w:rsid w:val="00FB72C5"/>
    <w:rsid w:val="00FC2887"/>
    <w:rsid w:val="00FC3329"/>
    <w:rsid w:val="00FC4946"/>
    <w:rsid w:val="00FC6195"/>
    <w:rsid w:val="00FC75A1"/>
    <w:rsid w:val="00FC7DBF"/>
    <w:rsid w:val="00FD02A4"/>
    <w:rsid w:val="00FE171F"/>
    <w:rsid w:val="00FE1B94"/>
    <w:rsid w:val="00FE1C96"/>
    <w:rsid w:val="00FE7D1F"/>
    <w:rsid w:val="00FF0816"/>
    <w:rsid w:val="00FF3624"/>
    <w:rsid w:val="00FF3988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</w:pPr>
    <w:rPr>
      <w:rFonts w:ascii="Georgia" w:eastAsia="Calibri" w:hAnsi="Georgia"/>
      <w:sz w:val="27"/>
      <w:szCs w:val="27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</w:pPr>
    <w:rPr>
      <w:rFonts w:ascii="Georgia" w:eastAsia="Calibri" w:hAnsi="Georgia"/>
      <w:sz w:val="27"/>
      <w:szCs w:val="27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rPr>
      <w:rFonts w:ascii="Georgia" w:eastAsia="Calibri" w:hAnsi="Georgia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spacing w:after="160" w:line="259" w:lineRule="auto"/>
      <w:ind w:left="720"/>
      <w:contextualSpacing/>
    </w:pPr>
    <w:rPr>
      <w:rFonts w:ascii="Georgia" w:eastAsia="Calibri" w:hAnsi="Georgia"/>
      <w:sz w:val="27"/>
      <w:szCs w:val="27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Tipodeletrapredefinidodopargrafo"/>
    <w:rsid w:val="005D24A9"/>
  </w:style>
  <w:style w:type="character" w:styleId="nfase">
    <w:name w:val="Emphasis"/>
    <w:basedOn w:val="Tipodeletrapredefinidodopargrafo"/>
    <w:uiPriority w:val="20"/>
    <w:qFormat/>
    <w:rsid w:val="005D24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70B1"/>
  </w:style>
  <w:style w:type="paragraph" w:customStyle="1" w:styleId="Body">
    <w:name w:val="Body"/>
    <w:rsid w:val="00B14A01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Heading">
    <w:name w:val="Heading"/>
    <w:next w:val="Body"/>
    <w:rsid w:val="00B14A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00" w:line="276" w:lineRule="auto"/>
      <w:outlineLvl w:val="0"/>
    </w:pPr>
    <w:rPr>
      <w:rFonts w:ascii="Times New Roman" w:eastAsia="Times New Roman" w:hAnsi="Times New Roman" w:cs="Times New Roman"/>
      <w:b/>
      <w:bCs/>
      <w:color w:val="990000"/>
      <w:kern w:val="0"/>
      <w:sz w:val="24"/>
      <w:szCs w:val="24"/>
      <w:u w:color="990000"/>
      <w:bdr w:val="nil"/>
      <w:lang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Forte">
    <w:name w:val="Strong"/>
    <w:basedOn w:val="Tipodeletrapredefinidodopargrafo"/>
    <w:uiPriority w:val="22"/>
    <w:qFormat/>
    <w:rsid w:val="00110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ssemsombra.pres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errassemsomb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Maria Alexandra Rebelo da Costa Andrade</cp:lastModifiedBy>
  <cp:revision>4</cp:revision>
  <cp:lastPrinted>2026-02-11T16:44:00Z</cp:lastPrinted>
  <dcterms:created xsi:type="dcterms:W3CDTF">2026-02-20T12:27:00Z</dcterms:created>
  <dcterms:modified xsi:type="dcterms:W3CDTF">2026-02-23T09:02:00Z</dcterms:modified>
</cp:coreProperties>
</file>